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7241"/>
      </w:tblGrid>
      <w:tr w:rsidR="00355693" w:rsidRPr="00D14783" w14:paraId="2E308953" w14:textId="77777777" w:rsidTr="006163EA">
        <w:trPr>
          <w:trHeight w:val="2117"/>
        </w:trPr>
        <w:tc>
          <w:tcPr>
            <w:tcW w:w="3640" w:type="dxa"/>
            <w:shd w:val="clear" w:color="auto" w:fill="F2F2F2"/>
          </w:tcPr>
          <w:p w14:paraId="7BB6DBBF" w14:textId="77777777" w:rsidR="0035569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1193915" w14:textId="77777777" w:rsidR="0035569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4F633F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1069EEC7" wp14:editId="4AFA02A9">
                  <wp:extent cx="1045028" cy="631250"/>
                  <wp:effectExtent l="0" t="0" r="0" b="0"/>
                  <wp:docPr id="1" name="Resim 10" descr="metin, işaret içeren bir resim&#10;&#10;Açıklama otomatik olarak oluşturuld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metin, işaret içeren bir resim&#10;&#10;Açıklama otomatik olarak oluşturuldu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8" cy="63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F967F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E2D64FE" w14:textId="77777777" w:rsidR="0035569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4783">
              <w:rPr>
                <w:b/>
                <w:color w:val="000000"/>
                <w:sz w:val="26"/>
                <w:szCs w:val="26"/>
              </w:rPr>
              <w:t>GAZİANTEP SANAYİ ODASI</w:t>
            </w:r>
          </w:p>
          <w:p w14:paraId="2E8862D4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</w:rPr>
            </w:pPr>
            <w:r w:rsidRPr="00D14783">
              <w:rPr>
                <w:b/>
                <w:color w:val="000000"/>
                <w:sz w:val="26"/>
                <w:szCs w:val="26"/>
              </w:rPr>
              <w:t>MESLEKİ EĞİTİM MERKEZİ</w:t>
            </w:r>
          </w:p>
        </w:tc>
        <w:tc>
          <w:tcPr>
            <w:tcW w:w="7241" w:type="dxa"/>
            <w:shd w:val="clear" w:color="auto" w:fill="auto"/>
          </w:tcPr>
          <w:p w14:paraId="414430EA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228600" distB="228600" distL="228600" distR="228600" simplePos="0" relativeHeight="251659264" behindDoc="1" locked="0" layoutInCell="1" allowOverlap="1" wp14:anchorId="7444FA56" wp14:editId="1544B97E">
                      <wp:simplePos x="0" y="0"/>
                      <wp:positionH relativeFrom="margin">
                        <wp:posOffset>2964815</wp:posOffset>
                      </wp:positionH>
                      <wp:positionV relativeFrom="margin">
                        <wp:posOffset>7620</wp:posOffset>
                      </wp:positionV>
                      <wp:extent cx="1611630" cy="1397635"/>
                      <wp:effectExtent l="0" t="0" r="0" b="0"/>
                      <wp:wrapSquare wrapText="bothSides"/>
                      <wp:docPr id="9" name="Metin Kutusu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1630" cy="13976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lumMod val="90000"/>
                                      <a:lumOff val="10000"/>
                                    </a:srgbClr>
                                  </a:gs>
                                  <a:gs pos="100000">
                                    <a:srgbClr val="E7E6E6">
                                      <a:lumMod val="98000"/>
                                      <a:lumOff val="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1F1370" w14:textId="77777777" w:rsidR="00355693" w:rsidRPr="00D14783" w:rsidRDefault="00355693" w:rsidP="00355693">
                                  <w:pPr>
                                    <w:jc w:val="center"/>
                                    <w:rPr>
                                      <w:color w:val="323E4F"/>
                                      <w:sz w:val="24"/>
                                      <w:szCs w:val="24"/>
                                    </w:rPr>
                                  </w:pPr>
                                  <w:r w:rsidRPr="00D14783">
                                    <w:rPr>
                                      <w:color w:val="323E4F"/>
                                      <w:sz w:val="24"/>
                                      <w:szCs w:val="24"/>
                                    </w:rPr>
                                    <w:t>FOTOGRAF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1828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78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6" o:spid="_x0000_s1026" type="#_x0000_t202" style="position:absolute;left:0;text-align:left;margin-left:233.45pt;margin-top:.6pt;width:126.9pt;height:110.0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" fillcolor="#e9e9e9" stroked="f">
                      <v:fill color2="#e2e1e1" rotate="t" focusposition=".5,.5" focussize="" focus="100%" type="gradientRadial"/>
                      <v:textbox inset="14.4pt,14.4pt,14.4pt,14.4pt">
                        <w:txbxContent>
                          <w:p w:rsidR="00355693" w:rsidRPr="00D14783" w:rsidRDefault="00355693" w:rsidP="00355693">
                            <w:pPr>
                              <w:jc w:val="center"/>
                              <w:rPr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D14783">
                              <w:rPr>
                                <w:color w:val="323E4F"/>
                                <w:sz w:val="24"/>
                                <w:szCs w:val="24"/>
                              </w:rPr>
                              <w:t>FOTOGRAF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01548F0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  <w:color w:val="C4591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CE12E" wp14:editId="1FA7635A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81280</wp:posOffset>
                      </wp:positionV>
                      <wp:extent cx="870585" cy="927735"/>
                      <wp:effectExtent l="0" t="0" r="5715" b="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0585" cy="927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FABDE" id="Yuvarlatılmış Dikdörtgen 15" o:spid="_x0000_s1026" style="position:absolute;margin-left:256.2pt;margin-top:6.4pt;width:68.5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&#13;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D14783">
              <w:rPr>
                <w:b/>
                <w:color w:val="C45911"/>
                <w:sz w:val="36"/>
                <w:szCs w:val="36"/>
              </w:rPr>
              <w:t>GSO-MEM</w:t>
            </w:r>
          </w:p>
          <w:p w14:paraId="7B9C0769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</w:rPr>
            </w:pPr>
            <w:r w:rsidRPr="00D14783">
              <w:rPr>
                <w:b/>
                <w:color w:val="C45911"/>
                <w:sz w:val="40"/>
              </w:rPr>
              <w:t>KURSİYER BİLGİ ve KAYIT FORMU</w:t>
            </w:r>
          </w:p>
          <w:p w14:paraId="2BD53A76" w14:textId="77777777" w:rsidR="00355693" w:rsidRPr="00415CBB" w:rsidRDefault="00355693" w:rsidP="00355693">
            <w:pPr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  <w:r w:rsidRPr="00D14783">
              <w:rPr>
                <w:rtl/>
              </w:rPr>
              <w:t>ا</w:t>
            </w:r>
            <w:r w:rsidRPr="00D14783">
              <w:rPr>
                <w:b/>
                <w:bCs/>
                <w:sz w:val="24"/>
                <w:szCs w:val="24"/>
                <w:rtl/>
              </w:rPr>
              <w:t>ستمارة تسجيل وتعريف بالطالب</w:t>
            </w:r>
          </w:p>
        </w:tc>
      </w:tr>
      <w:tr w:rsidR="00355693" w:rsidRPr="00D14783" w14:paraId="3803FA18" w14:textId="77777777" w:rsidTr="000C5D4A">
        <w:trPr>
          <w:trHeight w:val="381"/>
        </w:trPr>
        <w:tc>
          <w:tcPr>
            <w:tcW w:w="3640" w:type="dxa"/>
            <w:shd w:val="clear" w:color="auto" w:fill="D9D9D9"/>
          </w:tcPr>
          <w:p w14:paraId="1711016F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Uyarı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0270AF5B" w14:textId="77777777" w:rsidR="00355693" w:rsidRPr="00D14783" w:rsidRDefault="00355693" w:rsidP="00355693">
            <w:pPr>
              <w:tabs>
                <w:tab w:val="left" w:pos="8590"/>
              </w:tabs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D1478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تنبيه: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يج</w:t>
            </w:r>
            <w:r w:rsidRPr="00D14783">
              <w:rPr>
                <w:rFonts w:hint="eastAsia"/>
                <w:color w:val="FF0000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hint="cs"/>
                <w:color w:val="FF0000"/>
                <w:sz w:val="24"/>
                <w:szCs w:val="24"/>
                <w:rtl/>
                <w:lang w:val="en-US"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تعبئ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باللغ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تركي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ليتم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قبول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تسجيلكم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حال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تعبئ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باللغ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عربي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لا تقبل الاستمارة</w:t>
            </w:r>
          </w:p>
        </w:tc>
      </w:tr>
      <w:tr w:rsidR="00355693" w:rsidRPr="00D14783" w14:paraId="40F28862" w14:textId="77777777" w:rsidTr="000C5D4A">
        <w:trPr>
          <w:trHeight w:val="248"/>
        </w:trPr>
        <w:tc>
          <w:tcPr>
            <w:tcW w:w="3640" w:type="dxa"/>
            <w:shd w:val="clear" w:color="auto" w:fill="D9D9D9"/>
          </w:tcPr>
          <w:p w14:paraId="0B9E41DE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IZ Kodu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51518F47" w14:textId="77777777" w:rsidR="00355693" w:rsidRPr="00D14783" w:rsidRDefault="00355693" w:rsidP="00355693">
            <w:pPr>
              <w:tabs>
                <w:tab w:val="left" w:pos="8590"/>
              </w:tabs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</w:tr>
      <w:tr w:rsidR="00355693" w:rsidRPr="00D14783" w14:paraId="05ED4F0C" w14:textId="77777777" w:rsidTr="000C5D4A">
        <w:trPr>
          <w:trHeight w:val="298"/>
        </w:trPr>
        <w:tc>
          <w:tcPr>
            <w:tcW w:w="3640" w:type="dxa"/>
            <w:shd w:val="clear" w:color="auto" w:fill="D9D9D9"/>
          </w:tcPr>
          <w:p w14:paraId="3366FF87" w14:textId="77777777" w:rsidR="00355693" w:rsidRPr="005E6C3A" w:rsidRDefault="00355693" w:rsidP="00355693">
            <w:pPr>
              <w:tabs>
                <w:tab w:val="left" w:pos="2562"/>
              </w:tabs>
              <w:spacing w:before="120" w:after="120"/>
              <w:rPr>
                <w:b/>
              </w:rPr>
            </w:pPr>
            <w:r>
              <w:rPr>
                <w:b/>
              </w:rPr>
              <w:t>HES Kodu</w:t>
            </w:r>
          </w:p>
        </w:tc>
        <w:tc>
          <w:tcPr>
            <w:tcW w:w="7241" w:type="dxa"/>
            <w:shd w:val="clear" w:color="auto" w:fill="auto"/>
          </w:tcPr>
          <w:p w14:paraId="1165B56A" w14:textId="77777777" w:rsidR="00355693" w:rsidRPr="00FB7A64" w:rsidRDefault="00355693" w:rsidP="0035569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55693" w:rsidRPr="00D14783" w14:paraId="03DF991C" w14:textId="77777777" w:rsidTr="006163EA">
        <w:trPr>
          <w:trHeight w:val="273"/>
        </w:trPr>
        <w:tc>
          <w:tcPr>
            <w:tcW w:w="3640" w:type="dxa"/>
            <w:shd w:val="clear" w:color="auto" w:fill="D9D9D9"/>
          </w:tcPr>
          <w:p w14:paraId="7BFE20ED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  <w:rtl/>
                <w:lang w:bidi="ar-SY"/>
              </w:rPr>
            </w:pPr>
            <w:r w:rsidRPr="00D14783">
              <w:rPr>
                <w:b/>
              </w:rPr>
              <w:t>Kursiyerin Adı Soyadı (</w:t>
            </w:r>
            <w:r w:rsidRPr="00D14783">
              <w:rPr>
                <w:b/>
                <w:rtl/>
              </w:rPr>
              <w:t>اسم الطالب وكنيته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5F420C52" w14:textId="77777777" w:rsidR="00355693" w:rsidRPr="00D14783" w:rsidRDefault="00355693" w:rsidP="00355693">
            <w:pPr>
              <w:spacing w:before="120" w:after="120" w:line="240" w:lineRule="auto"/>
              <w:rPr>
                <w:lang w:bidi="ar-SY"/>
              </w:rPr>
            </w:pPr>
          </w:p>
        </w:tc>
      </w:tr>
      <w:tr w:rsidR="00355693" w:rsidRPr="00D14783" w14:paraId="244E06B0" w14:textId="77777777" w:rsidTr="006163EA">
        <w:trPr>
          <w:trHeight w:val="278"/>
        </w:trPr>
        <w:tc>
          <w:tcPr>
            <w:tcW w:w="3640" w:type="dxa"/>
            <w:shd w:val="clear" w:color="auto" w:fill="D9D9D9"/>
          </w:tcPr>
          <w:p w14:paraId="34016931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</w:rPr>
            </w:pPr>
            <w:r w:rsidRPr="00D14783">
              <w:rPr>
                <w:b/>
                <w:noProof/>
                <w:lang w:eastAsia="tr-TR"/>
              </w:rPr>
              <w:t>Cep Telefonu ve  E-mail</w:t>
            </w:r>
            <w:r w:rsidRPr="00D14783">
              <w:rPr>
                <w:b/>
                <w:noProof/>
                <w:rtl/>
                <w:lang w:eastAsia="tr-TR"/>
              </w:rPr>
              <w:t xml:space="preserve"> الهاتف  والإيميل</w:t>
            </w:r>
          </w:p>
        </w:tc>
        <w:tc>
          <w:tcPr>
            <w:tcW w:w="7241" w:type="dxa"/>
            <w:shd w:val="clear" w:color="auto" w:fill="auto"/>
          </w:tcPr>
          <w:p w14:paraId="352D421C" w14:textId="77777777" w:rsidR="00355693" w:rsidRPr="00D14783" w:rsidRDefault="00355693" w:rsidP="00355693">
            <w:pPr>
              <w:spacing w:before="120" w:after="120" w:line="240" w:lineRule="auto"/>
            </w:pPr>
            <w:r w:rsidRPr="00D14783">
              <w:rPr>
                <w:b/>
                <w:noProof/>
                <w:lang w:eastAsia="tr-TR"/>
              </w:rPr>
              <w:t>………………………………………………….    …………………………………@……………….</w:t>
            </w:r>
          </w:p>
        </w:tc>
      </w:tr>
      <w:tr w:rsidR="00355693" w:rsidRPr="00D14783" w14:paraId="368D837C" w14:textId="77777777" w:rsidTr="006163EA">
        <w:trPr>
          <w:trHeight w:val="295"/>
        </w:trPr>
        <w:tc>
          <w:tcPr>
            <w:tcW w:w="3640" w:type="dxa"/>
            <w:shd w:val="clear" w:color="auto" w:fill="D9D9D9"/>
          </w:tcPr>
          <w:p w14:paraId="60635199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Cinsiyeti (</w:t>
            </w:r>
            <w:r w:rsidRPr="00D14783">
              <w:rPr>
                <w:b/>
                <w:rtl/>
              </w:rPr>
              <w:t>الجنس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5D3E353E" w14:textId="77777777" w:rsidR="00355693" w:rsidRPr="00D14783" w:rsidRDefault="00355693" w:rsidP="00355693">
            <w:pPr>
              <w:tabs>
                <w:tab w:val="left" w:pos="1890"/>
              </w:tabs>
              <w:spacing w:before="120" w:after="12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B2BAA" wp14:editId="22E70CE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0970</wp:posOffset>
                      </wp:positionV>
                      <wp:extent cx="314325" cy="85725"/>
                      <wp:effectExtent l="0" t="0" r="3175" b="317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23F3" id="Dikdörtgen 27" o:spid="_x0000_s1026" style="position:absolute;margin-left:29.55pt;margin-top:11.1pt;width:24.75pt;height: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69C03" wp14:editId="6DFBEB5D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25095</wp:posOffset>
                      </wp:positionV>
                      <wp:extent cx="314325" cy="95250"/>
                      <wp:effectExtent l="0" t="0" r="3175" b="63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B7EA" id="Dikdörtgen 24" o:spid="_x0000_s1026" style="position:absolute;margin-left:212.95pt;margin-top:9.85pt;width:24.75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3Cj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t xml:space="preserve">                       E</w:t>
            </w:r>
            <w:r w:rsidRPr="00D14783">
              <w:t>rkek</w:t>
            </w:r>
            <w:r w:rsidRPr="00D14783">
              <w:rPr>
                <w:rtl/>
              </w:rPr>
              <w:t>ذكر</w:t>
            </w:r>
            <w:r>
              <w:t xml:space="preserve">                            </w:t>
            </w:r>
            <w:r w:rsidRPr="00D14783">
              <w:t xml:space="preserve"> </w:t>
            </w:r>
            <w:r>
              <w:t>B</w:t>
            </w:r>
            <w:r w:rsidRPr="00D14783">
              <w:t>ayan</w:t>
            </w:r>
            <w:r w:rsidRPr="00D14783">
              <w:rPr>
                <w:rtl/>
              </w:rPr>
              <w:t>أنثى</w:t>
            </w:r>
            <w:r>
              <w:t xml:space="preserve">                     </w:t>
            </w:r>
          </w:p>
        </w:tc>
      </w:tr>
      <w:tr w:rsidR="00355693" w:rsidRPr="00D14783" w14:paraId="739DD000" w14:textId="77777777" w:rsidTr="006163EA">
        <w:trPr>
          <w:trHeight w:val="295"/>
        </w:trPr>
        <w:tc>
          <w:tcPr>
            <w:tcW w:w="3640" w:type="dxa"/>
            <w:shd w:val="clear" w:color="auto" w:fill="D9D9D9"/>
          </w:tcPr>
          <w:p w14:paraId="6DF9FE77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Medeni Durumu (</w:t>
            </w:r>
            <w:r w:rsidRPr="00D14783">
              <w:rPr>
                <w:b/>
                <w:rtl/>
              </w:rPr>
              <w:t xml:space="preserve">الحالة </w:t>
            </w:r>
            <w:proofErr w:type="spellStart"/>
            <w:r w:rsidRPr="00D14783">
              <w:rPr>
                <w:b/>
                <w:rtl/>
              </w:rPr>
              <w:t>الإجتماعية</w:t>
            </w:r>
            <w:proofErr w:type="spellEnd"/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2AA413F1" w14:textId="77777777" w:rsidR="00355693" w:rsidRPr="00D14783" w:rsidRDefault="00355693" w:rsidP="00355693">
            <w:pPr>
              <w:tabs>
                <w:tab w:val="left" w:pos="1890"/>
              </w:tabs>
              <w:spacing w:before="120" w:after="120" w:line="240" w:lineRule="auto"/>
              <w:rPr>
                <w:noProof/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14B8A" wp14:editId="1F3BD79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13030</wp:posOffset>
                      </wp:positionV>
                      <wp:extent cx="342900" cy="95250"/>
                      <wp:effectExtent l="0" t="0" r="0" b="63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42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28C98" id="Dikdörtgen 25" o:spid="_x0000_s1026" style="position:absolute;margin-left:17.7pt;margin-top:8.9pt;width:27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B337E" wp14:editId="6F834EF9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09855</wp:posOffset>
                      </wp:positionV>
                      <wp:extent cx="314325" cy="95250"/>
                      <wp:effectExtent l="0" t="0" r="3175" b="63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CA28" id="Dikdörtgen 28" o:spid="_x0000_s1026" style="position:absolute;margin-left:116.65pt;margin-top:8.65pt;width:24.75pt;height: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Kcp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99D5F" wp14:editId="2397032E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09855</wp:posOffset>
                      </wp:positionV>
                      <wp:extent cx="314325" cy="95250"/>
                      <wp:effectExtent l="0" t="0" r="3175" b="635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99ED" id="Dikdörtgen 29" o:spid="_x0000_s1026" style="position:absolute;margin-left:241.7pt;margin-top:8.65pt;width:24.75pt;height: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hdBkw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noProof/>
                <w:lang w:eastAsia="tr-TR"/>
              </w:rPr>
              <w:t xml:space="preserve">                         </w:t>
            </w:r>
            <w:r>
              <w:rPr>
                <w:noProof/>
                <w:lang w:eastAsia="tr-TR"/>
              </w:rPr>
              <w:t>E</w:t>
            </w:r>
            <w:r w:rsidRPr="00D14783">
              <w:rPr>
                <w:noProof/>
                <w:lang w:eastAsia="tr-TR"/>
              </w:rPr>
              <w:t xml:space="preserve">vli </w:t>
            </w:r>
            <w:r>
              <w:rPr>
                <w:rFonts w:hint="cs"/>
                <w:noProof/>
                <w:rtl/>
                <w:lang w:eastAsia="tr-TR"/>
              </w:rPr>
              <w:t xml:space="preserve"> اعزب              متزوج</w:t>
            </w:r>
            <w:r>
              <w:rPr>
                <w:noProof/>
                <w:lang w:eastAsia="tr-TR"/>
              </w:rPr>
              <w:t>B</w:t>
            </w:r>
            <w:r w:rsidRPr="00D14783">
              <w:rPr>
                <w:noProof/>
                <w:lang w:eastAsia="tr-TR"/>
              </w:rPr>
              <w:t xml:space="preserve">ekar                </w:t>
            </w:r>
            <w:r>
              <w:rPr>
                <w:noProof/>
                <w:lang w:eastAsia="tr-TR"/>
              </w:rPr>
              <w:t xml:space="preserve">               </w:t>
            </w:r>
            <w:r w:rsidRPr="00D14783"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t>Dİ</w:t>
            </w:r>
            <w:r w:rsidRPr="00D14783">
              <w:rPr>
                <w:noProof/>
                <w:lang w:eastAsia="tr-TR"/>
              </w:rPr>
              <w:t>iğer</w:t>
            </w:r>
            <w:r w:rsidRPr="00D14783">
              <w:rPr>
                <w:noProof/>
                <w:rtl/>
                <w:lang w:eastAsia="tr-TR"/>
              </w:rPr>
              <w:t>أخرى</w:t>
            </w:r>
          </w:p>
        </w:tc>
      </w:tr>
      <w:tr w:rsidR="00355693" w:rsidRPr="00D14783" w14:paraId="71364C5C" w14:textId="77777777" w:rsidTr="006163EA">
        <w:trPr>
          <w:trHeight w:val="295"/>
        </w:trPr>
        <w:tc>
          <w:tcPr>
            <w:tcW w:w="3640" w:type="dxa"/>
            <w:shd w:val="clear" w:color="auto" w:fill="D9D9D9"/>
          </w:tcPr>
          <w:p w14:paraId="08418CD6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 xml:space="preserve">Kimlik </w:t>
            </w:r>
            <w:proofErr w:type="gramStart"/>
            <w:r w:rsidRPr="00D14783">
              <w:rPr>
                <w:b/>
              </w:rPr>
              <w:t>Numarası(</w:t>
            </w:r>
            <w:proofErr w:type="gramEnd"/>
            <w:r w:rsidRPr="00D14783">
              <w:rPr>
                <w:b/>
                <w:rtl/>
              </w:rPr>
              <w:t xml:space="preserve">رقم </w:t>
            </w:r>
            <w:proofErr w:type="spellStart"/>
            <w:r w:rsidRPr="00D14783">
              <w:rPr>
                <w:b/>
                <w:rtl/>
              </w:rPr>
              <w:t>الكملك</w:t>
            </w:r>
            <w:proofErr w:type="spellEnd"/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55C49288" w14:textId="77777777" w:rsidR="00355693" w:rsidRPr="00D14783" w:rsidRDefault="00355693" w:rsidP="00355693">
            <w:pPr>
              <w:tabs>
                <w:tab w:val="left" w:pos="1890"/>
              </w:tabs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355693" w:rsidRPr="00D14783" w14:paraId="76D58613" w14:textId="77777777" w:rsidTr="006163EA">
        <w:trPr>
          <w:trHeight w:val="406"/>
        </w:trPr>
        <w:tc>
          <w:tcPr>
            <w:tcW w:w="3640" w:type="dxa"/>
            <w:shd w:val="clear" w:color="auto" w:fill="D9D9D9"/>
          </w:tcPr>
          <w:p w14:paraId="4B1C6746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</w:rPr>
              <w:t xml:space="preserve">Doğum Yeri </w:t>
            </w:r>
            <w:proofErr w:type="gramStart"/>
            <w:r w:rsidRPr="00D14783">
              <w:rPr>
                <w:b/>
              </w:rPr>
              <w:t>/  Tarihi</w:t>
            </w:r>
            <w:proofErr w:type="gramEnd"/>
            <w:r w:rsidRPr="00D14783">
              <w:rPr>
                <w:b/>
              </w:rPr>
              <w:t xml:space="preserve"> / Yaşınız</w:t>
            </w:r>
          </w:p>
          <w:p w14:paraId="1BB2BA07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  <w:rtl/>
              </w:rPr>
              <w:t>مكان وتاريخ الولادة/العمر</w:t>
            </w:r>
          </w:p>
        </w:tc>
        <w:tc>
          <w:tcPr>
            <w:tcW w:w="7241" w:type="dxa"/>
            <w:shd w:val="clear" w:color="auto" w:fill="auto"/>
          </w:tcPr>
          <w:p w14:paraId="329770F7" w14:textId="77777777" w:rsidR="00355693" w:rsidRPr="00D14783" w:rsidRDefault="00355693" w:rsidP="00355693">
            <w:pPr>
              <w:spacing w:after="0" w:line="240" w:lineRule="auto"/>
            </w:pPr>
          </w:p>
        </w:tc>
      </w:tr>
      <w:tr w:rsidR="00355693" w:rsidRPr="00D14783" w14:paraId="3C7F7AFE" w14:textId="77777777" w:rsidTr="006163EA">
        <w:trPr>
          <w:trHeight w:val="627"/>
        </w:trPr>
        <w:tc>
          <w:tcPr>
            <w:tcW w:w="3640" w:type="dxa"/>
            <w:shd w:val="clear" w:color="auto" w:fill="D9D9D9"/>
          </w:tcPr>
          <w:p w14:paraId="788578A4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Adres ve Yaşadığınız Mahalle Adı(</w:t>
            </w:r>
            <w:r w:rsidRPr="00D14783">
              <w:rPr>
                <w:b/>
                <w:rtl/>
              </w:rPr>
              <w:t>العنوان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33722197" w14:textId="77777777" w:rsidR="00355693" w:rsidRPr="00D14783" w:rsidRDefault="00355693" w:rsidP="00355693">
            <w:pPr>
              <w:spacing w:before="120" w:after="120" w:line="240" w:lineRule="auto"/>
            </w:pPr>
          </w:p>
        </w:tc>
      </w:tr>
      <w:tr w:rsidR="00355693" w:rsidRPr="00D14783" w14:paraId="7072B4C1" w14:textId="77777777" w:rsidTr="006163EA">
        <w:trPr>
          <w:trHeight w:val="261"/>
        </w:trPr>
        <w:tc>
          <w:tcPr>
            <w:tcW w:w="3640" w:type="dxa"/>
            <w:shd w:val="clear" w:color="auto" w:fill="D9D9D9"/>
          </w:tcPr>
          <w:p w14:paraId="019E33A6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Çocuğunuz var mı? Varsa kaç tane?</w:t>
            </w:r>
          </w:p>
          <w:p w14:paraId="2D3024D3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  <w:rtl/>
              </w:rPr>
              <w:t xml:space="preserve">عدد </w:t>
            </w:r>
            <w:proofErr w:type="gramStart"/>
            <w:r w:rsidRPr="00D14783">
              <w:rPr>
                <w:b/>
                <w:rtl/>
              </w:rPr>
              <w:t>الأطفال ؟إذا</w:t>
            </w:r>
            <w:proofErr w:type="gramEnd"/>
            <w:r w:rsidRPr="00D14783">
              <w:rPr>
                <w:b/>
                <w:rtl/>
              </w:rPr>
              <w:t xml:space="preserve"> كان لديكم أطفال؟</w:t>
            </w:r>
          </w:p>
        </w:tc>
        <w:tc>
          <w:tcPr>
            <w:tcW w:w="7241" w:type="dxa"/>
            <w:shd w:val="clear" w:color="auto" w:fill="auto"/>
          </w:tcPr>
          <w:p w14:paraId="2B016B00" w14:textId="77777777" w:rsidR="00355693" w:rsidRPr="00D14783" w:rsidRDefault="00355693" w:rsidP="00355693">
            <w:pPr>
              <w:spacing w:before="120" w:after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61C1FE" wp14:editId="085C15A7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6360</wp:posOffset>
                      </wp:positionV>
                      <wp:extent cx="314325" cy="95250"/>
                      <wp:effectExtent l="0" t="0" r="3175" b="635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BCFC6" id="Dikdörtgen 30" o:spid="_x0000_s1026" style="position:absolute;margin-left:34.6pt;margin-top:6.8pt;width:24.75pt;height: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B75C31" wp14:editId="4858AA4D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16840</wp:posOffset>
                      </wp:positionV>
                      <wp:extent cx="314325" cy="95250"/>
                      <wp:effectExtent l="0" t="0" r="3175" b="63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8D7F" id="Dikdörtgen 31" o:spid="_x0000_s1026" style="position:absolute;margin-left:256.95pt;margin-top:9.2pt;width:24.75pt;height: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t xml:space="preserve">Yok  </w:t>
            </w:r>
            <w:r>
              <w:rPr>
                <w:rFonts w:hint="cs"/>
                <w:rtl/>
              </w:rPr>
              <w:t xml:space="preserve">  نعم                                                             كلا</w:t>
            </w:r>
            <w:r w:rsidRPr="00D14783">
              <w:t xml:space="preserve"> Var          </w:t>
            </w:r>
            <w:r>
              <w:rPr>
                <w:rFonts w:hint="cs"/>
                <w:rtl/>
              </w:rPr>
              <w:t xml:space="preserve">      </w:t>
            </w:r>
            <w:r w:rsidRPr="00D14783">
              <w:t xml:space="preserve">          </w:t>
            </w:r>
            <w:r>
              <w:t xml:space="preserve">           </w:t>
            </w:r>
            <w:r w:rsidRPr="00D14783">
              <w:t xml:space="preserve">      </w:t>
            </w:r>
            <w:r w:rsidRPr="00D14783">
              <w:rPr>
                <w:rtl/>
              </w:rPr>
              <w:t>العمر العدد</w:t>
            </w:r>
            <w:r>
              <w:rPr>
                <w:rFonts w:hint="cs"/>
                <w:rtl/>
              </w:rPr>
              <w:t xml:space="preserve"> </w:t>
            </w:r>
            <w:r w:rsidRPr="00D14783">
              <w:t>Yaş/adet: 2-</w:t>
            </w:r>
            <w:proofErr w:type="gramStart"/>
            <w:r w:rsidRPr="00D14783">
              <w:t>4yaş  …</w:t>
            </w:r>
            <w:proofErr w:type="gramEnd"/>
            <w:r w:rsidRPr="00D14783">
              <w:t xml:space="preserve">….        4-6 </w:t>
            </w:r>
            <w:proofErr w:type="gramStart"/>
            <w:r w:rsidRPr="00D14783">
              <w:t>yaş  …….</w:t>
            </w:r>
            <w:proofErr w:type="gramEnd"/>
          </w:p>
        </w:tc>
      </w:tr>
      <w:tr w:rsidR="00355693" w:rsidRPr="00D14783" w14:paraId="224A2CC3" w14:textId="77777777" w:rsidTr="006163EA">
        <w:trPr>
          <w:trHeight w:val="294"/>
        </w:trPr>
        <w:tc>
          <w:tcPr>
            <w:tcW w:w="3640" w:type="dxa"/>
            <w:shd w:val="clear" w:color="auto" w:fill="D9D9D9"/>
          </w:tcPr>
          <w:p w14:paraId="7B8D38D2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Uyruğu(</w:t>
            </w:r>
            <w:r w:rsidRPr="00D14783">
              <w:rPr>
                <w:b/>
                <w:rtl/>
              </w:rPr>
              <w:t>الجنسية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73C9DDAD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A3866" wp14:editId="2DA24E2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1285</wp:posOffset>
                      </wp:positionV>
                      <wp:extent cx="314325" cy="95250"/>
                      <wp:effectExtent l="0" t="0" r="3175" b="63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A3E6C" id="Dikdörtgen 7" o:spid="_x0000_s1026" style="position:absolute;margin-left:20.05pt;margin-top:9.55pt;width:24.7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b/>
              </w:rPr>
              <w:t xml:space="preserve">T.C             </w:t>
            </w:r>
            <w:r>
              <w:rPr>
                <w:b/>
              </w:rPr>
              <w:t xml:space="preserve">     </w:t>
            </w:r>
            <w:r w:rsidRPr="00D14783">
              <w:rPr>
                <w:b/>
              </w:rPr>
              <w:t>Diğer ise belirtiniz</w:t>
            </w:r>
            <w:r w:rsidRPr="00D14783">
              <w:rPr>
                <w:b/>
                <w:rtl/>
              </w:rPr>
              <w:t>معلومات أخرى</w:t>
            </w:r>
            <w:r w:rsidRPr="00D14783">
              <w:rPr>
                <w:b/>
              </w:rPr>
              <w:t>………………………………………</w:t>
            </w:r>
            <w:proofErr w:type="gramStart"/>
            <w:r w:rsidRPr="00D14783">
              <w:rPr>
                <w:b/>
              </w:rPr>
              <w:t>…….</w:t>
            </w:r>
            <w:proofErr w:type="gramEnd"/>
          </w:p>
        </w:tc>
      </w:tr>
      <w:tr w:rsidR="00355693" w:rsidRPr="00D14783" w14:paraId="482DA8C2" w14:textId="77777777" w:rsidTr="006163EA">
        <w:trPr>
          <w:trHeight w:val="343"/>
        </w:trPr>
        <w:tc>
          <w:tcPr>
            <w:tcW w:w="3640" w:type="dxa"/>
            <w:shd w:val="clear" w:color="auto" w:fill="D9D9D9"/>
          </w:tcPr>
          <w:p w14:paraId="12A3F282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</w:rPr>
              <w:t>Kursa katılımı amacınız nedir?</w:t>
            </w:r>
          </w:p>
          <w:p w14:paraId="369B2B83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  <w:rtl/>
              </w:rPr>
              <w:t xml:space="preserve">ما هو الهدف من </w:t>
            </w:r>
            <w:proofErr w:type="spellStart"/>
            <w:r w:rsidRPr="00D14783">
              <w:rPr>
                <w:b/>
                <w:rtl/>
              </w:rPr>
              <w:t>مشاركتم</w:t>
            </w:r>
            <w:proofErr w:type="spellEnd"/>
            <w:r w:rsidRPr="00D14783">
              <w:rPr>
                <w:b/>
                <w:rtl/>
              </w:rPr>
              <w:t xml:space="preserve"> في الدورة</w:t>
            </w:r>
          </w:p>
        </w:tc>
        <w:tc>
          <w:tcPr>
            <w:tcW w:w="7241" w:type="dxa"/>
            <w:shd w:val="clear" w:color="auto" w:fill="auto"/>
          </w:tcPr>
          <w:p w14:paraId="79E10299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</w:p>
        </w:tc>
      </w:tr>
      <w:tr w:rsidR="00355693" w:rsidRPr="00D14783" w14:paraId="565CE6C6" w14:textId="77777777" w:rsidTr="006163EA">
        <w:trPr>
          <w:trHeight w:val="294"/>
        </w:trPr>
        <w:tc>
          <w:tcPr>
            <w:tcW w:w="3640" w:type="dxa"/>
            <w:shd w:val="clear" w:color="auto" w:fill="D9D9D9"/>
          </w:tcPr>
          <w:p w14:paraId="1AAFFA03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</w:rPr>
              <w:t xml:space="preserve">Çalışmaya engel bir durumunuz var mı? Varsa belirtiniz. </w:t>
            </w:r>
          </w:p>
          <w:p w14:paraId="6C170F44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  <w:rtl/>
              </w:rPr>
              <w:t>هل هناك عائق للعمل؟ اكتب العائق</w:t>
            </w:r>
            <w:r w:rsidRPr="00D14783">
              <w:rPr>
                <w:b/>
              </w:rPr>
              <w:t>.</w:t>
            </w:r>
          </w:p>
        </w:tc>
        <w:tc>
          <w:tcPr>
            <w:tcW w:w="7241" w:type="dxa"/>
            <w:shd w:val="clear" w:color="auto" w:fill="auto"/>
          </w:tcPr>
          <w:p w14:paraId="4BB19D29" w14:textId="77777777" w:rsidR="00355693" w:rsidRPr="00D14783" w:rsidRDefault="00355693" w:rsidP="00355693">
            <w:pPr>
              <w:tabs>
                <w:tab w:val="center" w:pos="3459"/>
              </w:tabs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D6212" wp14:editId="1EC82AF3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30175</wp:posOffset>
                      </wp:positionV>
                      <wp:extent cx="314325" cy="95250"/>
                      <wp:effectExtent l="0" t="0" r="3175" b="63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DBE00" id="Dikdörtgen 34" o:spid="_x0000_s1026" style="position:absolute;margin-left:156.15pt;margin-top:10.25pt;width:24.7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3Hvkw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248107" wp14:editId="1376875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31445</wp:posOffset>
                      </wp:positionV>
                      <wp:extent cx="314325" cy="95250"/>
                      <wp:effectExtent l="0" t="0" r="3175" b="635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18B1" id="Dikdörtgen 35" o:spid="_x0000_s1026" style="position:absolute;margin-left:50.85pt;margin-top:10.35pt;width:24.75pt;height: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cGH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noProof/>
                <w:lang w:eastAsia="tr-TR"/>
              </w:rPr>
              <w:t xml:space="preserve">Evet     </w:t>
            </w:r>
            <w:r w:rsidRPr="00D14783">
              <w:rPr>
                <w:noProof/>
                <w:rtl/>
                <w:lang w:eastAsia="tr-TR"/>
              </w:rPr>
              <w:t>نعم</w:t>
            </w:r>
            <w:r w:rsidRPr="00D14783">
              <w:rPr>
                <w:noProof/>
                <w:lang w:eastAsia="tr-TR"/>
              </w:rPr>
              <w:t xml:space="preserve">                           Hayır </w:t>
            </w:r>
            <w:r w:rsidRPr="00D14783">
              <w:rPr>
                <w:noProof/>
                <w:rtl/>
                <w:lang w:eastAsia="tr-TR"/>
              </w:rPr>
              <w:t>لا</w:t>
            </w:r>
          </w:p>
          <w:p w14:paraId="77E718AA" w14:textId="77777777" w:rsidR="00355693" w:rsidRDefault="00355693" w:rsidP="00355693">
            <w:pPr>
              <w:tabs>
                <w:tab w:val="center" w:pos="3459"/>
              </w:tabs>
              <w:spacing w:after="0" w:line="240" w:lineRule="auto"/>
              <w:rPr>
                <w:noProof/>
                <w:lang w:eastAsia="tr-TR"/>
              </w:rPr>
            </w:pPr>
          </w:p>
          <w:p w14:paraId="77AA2BBD" w14:textId="77777777" w:rsidR="00355693" w:rsidRPr="00D14783" w:rsidRDefault="00355693" w:rsidP="00355693">
            <w:pPr>
              <w:tabs>
                <w:tab w:val="center" w:pos="3459"/>
              </w:tabs>
              <w:spacing w:after="0" w:line="240" w:lineRule="auto"/>
              <w:rPr>
                <w:noProof/>
                <w:lang w:eastAsia="tr-TR"/>
              </w:rPr>
            </w:pPr>
            <w:r w:rsidRPr="00D14783">
              <w:rPr>
                <w:noProof/>
                <w:lang w:eastAsia="tr-TR"/>
              </w:rPr>
              <w:t xml:space="preserve">Açıklama </w:t>
            </w:r>
            <w:r w:rsidRPr="00D14783">
              <w:rPr>
                <w:noProof/>
                <w:rtl/>
                <w:lang w:eastAsia="tr-TR"/>
              </w:rPr>
              <w:t>اشرح</w:t>
            </w:r>
            <w:r w:rsidRPr="00D14783">
              <w:rPr>
                <w:noProof/>
                <w:lang w:eastAsia="tr-TR"/>
              </w:rPr>
              <w:t xml:space="preserve"> : ……………………………….</w:t>
            </w:r>
          </w:p>
        </w:tc>
      </w:tr>
      <w:tr w:rsidR="00355693" w:rsidRPr="00D14783" w14:paraId="5E41A8CC" w14:textId="77777777" w:rsidTr="006163EA">
        <w:trPr>
          <w:trHeight w:val="726"/>
        </w:trPr>
        <w:tc>
          <w:tcPr>
            <w:tcW w:w="3640" w:type="dxa"/>
            <w:shd w:val="clear" w:color="auto" w:fill="D9D9D9"/>
          </w:tcPr>
          <w:p w14:paraId="450E102C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Öğrenim Durumu.</w:t>
            </w:r>
            <w:r w:rsidRPr="00D14783">
              <w:rPr>
                <w:b/>
                <w:rtl/>
              </w:rPr>
              <w:t>الحالة التعليمية</w:t>
            </w:r>
          </w:p>
        </w:tc>
        <w:tc>
          <w:tcPr>
            <w:tcW w:w="7241" w:type="dxa"/>
            <w:shd w:val="clear" w:color="auto" w:fill="auto"/>
          </w:tcPr>
          <w:p w14:paraId="478F4472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3DFDD" wp14:editId="72200AC3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08585</wp:posOffset>
                      </wp:positionV>
                      <wp:extent cx="314325" cy="95250"/>
                      <wp:effectExtent l="0" t="0" r="3175" b="63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1341A" id="Dikdörtgen 8" o:spid="_x0000_s1026" style="position:absolute;margin-left:219.9pt;margin-top:8.55pt;width:24.75pt;height: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49D951" wp14:editId="7622E9A4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84480</wp:posOffset>
                      </wp:positionV>
                      <wp:extent cx="314325" cy="104775"/>
                      <wp:effectExtent l="0" t="0" r="3175" b="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522F" id="Dikdörtgen 14" o:spid="_x0000_s1026" style="position:absolute;margin-left:219.9pt;margin-top:22.4pt;width:24.7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6A2407" wp14:editId="66F4E64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3055</wp:posOffset>
                      </wp:positionV>
                      <wp:extent cx="314325" cy="95250"/>
                      <wp:effectExtent l="0" t="0" r="3175" b="635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81AD4" id="Dikdörtgen 26" o:spid="_x0000_s1026" style="position:absolute;margin-left:.55pt;margin-top:24.65pt;width:24.75pt;height: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33F5EE" wp14:editId="506EA31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8585</wp:posOffset>
                      </wp:positionV>
                      <wp:extent cx="314325" cy="95250"/>
                      <wp:effectExtent l="0" t="0" r="3175" b="63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22EF" id="Dikdörtgen 17" o:spid="_x0000_s1026" style="position:absolute;margin-left:1.8pt;margin-top:8.55pt;width:24.7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KPO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74B92C" wp14:editId="7BF0AFD0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08585</wp:posOffset>
                      </wp:positionV>
                      <wp:extent cx="285750" cy="95250"/>
                      <wp:effectExtent l="0" t="0" r="6350" b="63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857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2019" id="Dikdörtgen 16" o:spid="_x0000_s1026" style="position:absolute;margin-left:129.1pt;margin-top:8.55pt;width:22.5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b/>
                <w:noProof/>
                <w:rtl/>
                <w:lang w:eastAsia="tr-TR"/>
              </w:rPr>
              <w:t>إعدادية</w:t>
            </w:r>
            <w:r>
              <w:rPr>
                <w:rFonts w:hint="cs"/>
                <w:b/>
                <w:noProof/>
                <w:rtl/>
                <w:lang w:eastAsia="tr-TR"/>
              </w:rPr>
              <w:t xml:space="preserve">              </w:t>
            </w:r>
            <w:r w:rsidRPr="00D14783">
              <w:rPr>
                <w:b/>
                <w:noProof/>
                <w:lang w:eastAsia="tr-TR"/>
              </w:rPr>
              <w:t xml:space="preserve">Ortaokul </w:t>
            </w:r>
            <w:r>
              <w:rPr>
                <w:b/>
                <w:noProof/>
                <w:lang w:eastAsia="tr-TR"/>
              </w:rPr>
              <w:t xml:space="preserve">  </w:t>
            </w:r>
            <w:r w:rsidRPr="00D14783">
              <w:rPr>
                <w:b/>
                <w:noProof/>
                <w:lang w:eastAsia="tr-TR"/>
              </w:rPr>
              <w:t xml:space="preserve">           </w:t>
            </w:r>
            <w:r>
              <w:rPr>
                <w:b/>
                <w:noProof/>
                <w:lang w:eastAsia="tr-TR"/>
              </w:rPr>
              <w:t xml:space="preserve">    </w:t>
            </w:r>
            <w:r w:rsidRPr="00D14783">
              <w:rPr>
                <w:b/>
                <w:noProof/>
                <w:lang w:eastAsia="tr-TR"/>
              </w:rPr>
              <w:t xml:space="preserve"> Lise  </w:t>
            </w:r>
            <w:r w:rsidRPr="00D14783">
              <w:rPr>
                <w:b/>
                <w:noProof/>
                <w:rtl/>
                <w:lang w:eastAsia="tr-TR"/>
              </w:rPr>
              <w:t>ثانوية</w:t>
            </w:r>
            <w:r>
              <w:rPr>
                <w:b/>
                <w:noProof/>
                <w:lang w:eastAsia="tr-TR"/>
              </w:rPr>
              <w:t xml:space="preserve">                     </w:t>
            </w:r>
            <w:r w:rsidRPr="00D14783">
              <w:rPr>
                <w:b/>
                <w:noProof/>
                <w:lang w:eastAsia="tr-TR"/>
              </w:rPr>
              <w:t xml:space="preserve">ÖnLisans  </w:t>
            </w:r>
            <w:r w:rsidRPr="00D14783">
              <w:rPr>
                <w:b/>
                <w:noProof/>
                <w:rtl/>
                <w:lang w:eastAsia="tr-TR"/>
              </w:rPr>
              <w:t>معهد</w:t>
            </w:r>
            <w:r w:rsidRPr="00D14783">
              <w:rPr>
                <w:b/>
                <w:noProof/>
                <w:lang w:eastAsia="tr-TR"/>
              </w:rPr>
              <w:t xml:space="preserve"> </w:t>
            </w:r>
            <w:r>
              <w:rPr>
                <w:b/>
                <w:noProof/>
                <w:lang w:eastAsia="tr-TR"/>
              </w:rPr>
              <w:t xml:space="preserve">             </w:t>
            </w:r>
            <w:r w:rsidRPr="00F4090D">
              <w:rPr>
                <w:noProof/>
                <w:rtl/>
                <w:lang w:eastAsia="tr-TR"/>
              </w:rPr>
              <w:t>جامعي</w:t>
            </w:r>
            <w:r w:rsidRPr="00F4090D">
              <w:rPr>
                <w:rFonts w:hint="cs"/>
                <w:noProof/>
                <w:rtl/>
                <w:lang w:eastAsia="tr-TR"/>
              </w:rPr>
              <w:t xml:space="preserve"> </w:t>
            </w:r>
            <w:r w:rsidRPr="00F4090D">
              <w:rPr>
                <w:rFonts w:hint="cs"/>
                <w:b/>
                <w:noProof/>
                <w:rtl/>
                <w:lang w:eastAsia="tr-TR"/>
              </w:rPr>
              <w:t>Lisans</w:t>
            </w:r>
            <w:r w:rsidRPr="00922149">
              <w:rPr>
                <w:rFonts w:hint="cs"/>
                <w:b/>
                <w:noProof/>
                <w:rtl/>
                <w:lang w:eastAsia="tr-TR"/>
              </w:rPr>
              <w:t xml:space="preserve">            </w:t>
            </w:r>
            <w:r w:rsidRPr="00922149">
              <w:rPr>
                <w:b/>
                <w:noProof/>
                <w:lang w:eastAsia="tr-TR"/>
              </w:rPr>
              <w:t xml:space="preserve"> </w:t>
            </w:r>
            <w:r w:rsidRPr="00D14783">
              <w:rPr>
                <w:b/>
                <w:noProof/>
                <w:lang w:eastAsia="tr-TR"/>
              </w:rPr>
              <w:t xml:space="preserve"> </w:t>
            </w:r>
            <w:r>
              <w:rPr>
                <w:b/>
                <w:noProof/>
                <w:lang w:eastAsia="tr-TR"/>
              </w:rPr>
              <w:t xml:space="preserve">                </w:t>
            </w:r>
            <w:r w:rsidRPr="00D14783">
              <w:rPr>
                <w:b/>
                <w:noProof/>
                <w:lang w:eastAsia="tr-TR"/>
              </w:rPr>
              <w:t xml:space="preserve">    </w:t>
            </w:r>
            <w:r>
              <w:rPr>
                <w:b/>
                <w:noProof/>
                <w:lang w:eastAsia="tr-TR"/>
              </w:rPr>
              <w:t xml:space="preserve">                                       </w:t>
            </w:r>
            <w:r w:rsidRPr="00D14783">
              <w:rPr>
                <w:b/>
                <w:noProof/>
                <w:lang w:eastAsia="tr-TR"/>
              </w:rPr>
              <w:t xml:space="preserve">Y.Lisans </w:t>
            </w:r>
            <w:r w:rsidRPr="00D14783">
              <w:rPr>
                <w:b/>
                <w:noProof/>
                <w:rtl/>
                <w:lang w:eastAsia="tr-TR"/>
              </w:rPr>
              <w:t>دراسات عليا</w:t>
            </w:r>
          </w:p>
        </w:tc>
      </w:tr>
      <w:tr w:rsidR="00355693" w:rsidRPr="00D14783" w14:paraId="07B7FF13" w14:textId="77777777" w:rsidTr="006163EA">
        <w:trPr>
          <w:trHeight w:val="291"/>
        </w:trPr>
        <w:tc>
          <w:tcPr>
            <w:tcW w:w="3640" w:type="dxa"/>
            <w:shd w:val="clear" w:color="auto" w:fill="D9D9D9"/>
          </w:tcPr>
          <w:p w14:paraId="17F57CB8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Mezun Olduğu Okul / Bölüm / Tarih</w:t>
            </w:r>
            <w:r w:rsidRPr="00D14783">
              <w:rPr>
                <w:b/>
                <w:noProof/>
                <w:rtl/>
                <w:lang w:eastAsia="tr-TR"/>
              </w:rPr>
              <w:t>مكان التخرج المدرسة/القسم/التاريخ</w:t>
            </w:r>
          </w:p>
        </w:tc>
        <w:tc>
          <w:tcPr>
            <w:tcW w:w="7241" w:type="dxa"/>
            <w:shd w:val="clear" w:color="auto" w:fill="auto"/>
          </w:tcPr>
          <w:p w14:paraId="3FBE53D2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1 …………………………………………………………………………………………………….</w:t>
            </w:r>
          </w:p>
          <w:p w14:paraId="03A262E1" w14:textId="77777777" w:rsidR="00355693" w:rsidRPr="00D14783" w:rsidRDefault="00355693" w:rsidP="00355693">
            <w:pPr>
              <w:tabs>
                <w:tab w:val="left" w:pos="2534"/>
              </w:tabs>
              <w:spacing w:before="120" w:after="0" w:line="240" w:lineRule="auto"/>
              <w:rPr>
                <w:b/>
              </w:rPr>
            </w:pPr>
            <w:r w:rsidRPr="00D14783">
              <w:rPr>
                <w:b/>
                <w:noProof/>
                <w:lang w:eastAsia="tr-TR"/>
              </w:rPr>
              <w:t>2 ……………………………………………………………………………………………………..</w:t>
            </w:r>
          </w:p>
        </w:tc>
      </w:tr>
      <w:tr w:rsidR="00355693" w:rsidRPr="00D14783" w14:paraId="782DBE97" w14:textId="77777777" w:rsidTr="006163EA">
        <w:trPr>
          <w:trHeight w:val="704"/>
        </w:trPr>
        <w:tc>
          <w:tcPr>
            <w:tcW w:w="3640" w:type="dxa"/>
            <w:shd w:val="clear" w:color="auto" w:fill="D9D9D9"/>
          </w:tcPr>
          <w:p w14:paraId="38C12B42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  <w:noProof/>
                <w:lang w:eastAsia="tr-TR"/>
              </w:rPr>
              <w:t>Daha Önce Alınan Kurslar</w:t>
            </w:r>
            <w:r w:rsidRPr="00D14783">
              <w:rPr>
                <w:b/>
                <w:noProof/>
                <w:rtl/>
                <w:lang w:eastAsia="tr-TR"/>
              </w:rPr>
              <w:t>الدورات التي قمت بها سابقاً</w:t>
            </w:r>
          </w:p>
        </w:tc>
        <w:tc>
          <w:tcPr>
            <w:tcW w:w="7241" w:type="dxa"/>
            <w:shd w:val="clear" w:color="auto" w:fill="auto"/>
          </w:tcPr>
          <w:p w14:paraId="65A55505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rtl/>
                <w:lang w:eastAsia="tr-TR"/>
              </w:rPr>
              <w:t>اسم الدورة</w:t>
            </w:r>
            <w:r w:rsidRPr="00D14783">
              <w:rPr>
                <w:b/>
                <w:noProof/>
                <w:lang w:eastAsia="tr-TR"/>
              </w:rPr>
              <w:t xml:space="preserve">Kurs Adı           </w:t>
            </w:r>
            <w:r w:rsidRPr="00D14783">
              <w:rPr>
                <w:b/>
                <w:noProof/>
                <w:rtl/>
                <w:lang w:eastAsia="tr-TR"/>
              </w:rPr>
              <w:t>المركز/الشركة</w:t>
            </w:r>
            <w:r w:rsidRPr="00D14783">
              <w:rPr>
                <w:b/>
                <w:noProof/>
                <w:lang w:eastAsia="tr-TR"/>
              </w:rPr>
              <w:t xml:space="preserve"> Kurum/Firma                   </w:t>
            </w:r>
            <w:r w:rsidRPr="00D14783">
              <w:rPr>
                <w:b/>
                <w:noProof/>
                <w:rtl/>
                <w:lang w:eastAsia="tr-TR"/>
              </w:rPr>
              <w:t>التاريخ</w:t>
            </w:r>
            <w:r w:rsidRPr="00D14783">
              <w:rPr>
                <w:b/>
                <w:noProof/>
                <w:lang w:eastAsia="tr-TR"/>
              </w:rPr>
              <w:t xml:space="preserve"> Tarih</w:t>
            </w:r>
          </w:p>
          <w:p w14:paraId="12BB9D0D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1 …………………………………..   ……………………………………    ……………………………</w:t>
            </w:r>
          </w:p>
          <w:p w14:paraId="4284B558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 xml:space="preserve">2 ………………………………….. </w:t>
            </w:r>
            <w:r>
              <w:rPr>
                <w:b/>
                <w:noProof/>
                <w:lang w:eastAsia="tr-TR"/>
              </w:rPr>
              <w:t xml:space="preserve">  ……………………………………    ……………………………</w:t>
            </w:r>
          </w:p>
        </w:tc>
      </w:tr>
      <w:tr w:rsidR="00355693" w:rsidRPr="00D14783" w14:paraId="6C26BF2E" w14:textId="77777777" w:rsidTr="006163EA">
        <w:trPr>
          <w:trHeight w:val="538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/>
          </w:tcPr>
          <w:p w14:paraId="0DF5ADF4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</w:p>
          <w:p w14:paraId="251F304D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Daha Önce Çalıştığınız İşleri Belirtiniz</w:t>
            </w:r>
          </w:p>
          <w:p w14:paraId="388CB877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rtl/>
                <w:lang w:eastAsia="tr-TR"/>
              </w:rPr>
              <w:t>الأعمال الي قمتم بما سابقاً</w:t>
            </w:r>
          </w:p>
          <w:p w14:paraId="098D7371" w14:textId="77777777" w:rsidR="00355693" w:rsidRPr="00D14783" w:rsidRDefault="00355693" w:rsidP="00355693">
            <w:pPr>
              <w:spacing w:after="0" w:line="240" w:lineRule="auto"/>
              <w:jc w:val="center"/>
              <w:rPr>
                <w:lang w:eastAsia="tr-TR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</w:tcPr>
          <w:p w14:paraId="12927119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rtl/>
                <w:lang w:eastAsia="tr-TR"/>
              </w:rPr>
              <w:t>العمل</w:t>
            </w:r>
            <w:r w:rsidRPr="00D14783">
              <w:rPr>
                <w:b/>
                <w:noProof/>
                <w:lang w:eastAsia="tr-TR"/>
              </w:rPr>
              <w:t xml:space="preserve"> İş                         </w:t>
            </w:r>
            <w:r w:rsidRPr="00D14783">
              <w:rPr>
                <w:b/>
                <w:noProof/>
                <w:rtl/>
                <w:lang w:eastAsia="tr-TR"/>
              </w:rPr>
              <w:t>الشركة</w:t>
            </w:r>
            <w:r w:rsidRPr="00D14783">
              <w:rPr>
                <w:b/>
                <w:noProof/>
                <w:lang w:eastAsia="tr-TR"/>
              </w:rPr>
              <w:t xml:space="preserve"> Firma                                     </w:t>
            </w:r>
            <w:r w:rsidRPr="00D14783">
              <w:rPr>
                <w:b/>
                <w:noProof/>
                <w:rtl/>
                <w:lang w:eastAsia="tr-TR"/>
              </w:rPr>
              <w:t xml:space="preserve">التاريخ </w:t>
            </w:r>
            <w:r w:rsidRPr="00D14783">
              <w:rPr>
                <w:b/>
                <w:noProof/>
                <w:lang w:eastAsia="tr-TR"/>
              </w:rPr>
              <w:t>Tarih</w:t>
            </w:r>
          </w:p>
          <w:p w14:paraId="170984A8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1 …………………………………..   ……………………………………    ……………………………</w:t>
            </w:r>
          </w:p>
          <w:p w14:paraId="6332D9D3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2 …………………………………..   ……………………………………    ……………………………</w:t>
            </w:r>
          </w:p>
          <w:p w14:paraId="30DB67B8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lastRenderedPageBreak/>
              <w:t>3 …………………………………..   ……………………………………… ..…………………………</w:t>
            </w:r>
          </w:p>
        </w:tc>
      </w:tr>
      <w:tr w:rsidR="00355693" w:rsidRPr="00D14783" w14:paraId="7B8F40CF" w14:textId="77777777" w:rsidTr="006163EA">
        <w:trPr>
          <w:trHeight w:val="538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/>
          </w:tcPr>
          <w:p w14:paraId="2581308A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lastRenderedPageBreak/>
              <w:t>Yabancı Dil ve Seviye</w:t>
            </w:r>
          </w:p>
          <w:p w14:paraId="682FD61A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rtl/>
                <w:lang w:eastAsia="tr-TR"/>
              </w:rPr>
              <w:t>اللغات الأجنبية ومستواها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</w:tcPr>
          <w:p w14:paraId="0E359796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rtl/>
                <w:lang w:eastAsia="tr-TR"/>
              </w:rPr>
              <w:t>اللغة</w:t>
            </w:r>
            <w:r w:rsidRPr="00D14783">
              <w:rPr>
                <w:b/>
                <w:noProof/>
                <w:sz w:val="20"/>
                <w:szCs w:val="20"/>
                <w:lang w:eastAsia="tr-TR"/>
              </w:rPr>
              <w:t xml:space="preserve">     Dil                               </w:t>
            </w:r>
            <w:r w:rsidRPr="00D14783">
              <w:rPr>
                <w:b/>
                <w:noProof/>
                <w:sz w:val="20"/>
                <w:szCs w:val="20"/>
                <w:rtl/>
                <w:lang w:eastAsia="tr-TR"/>
              </w:rPr>
              <w:t>المستوى</w:t>
            </w:r>
            <w:r w:rsidRPr="00D14783">
              <w:rPr>
                <w:b/>
                <w:noProof/>
                <w:sz w:val="20"/>
                <w:szCs w:val="20"/>
                <w:lang w:eastAsia="tr-TR"/>
              </w:rPr>
              <w:t xml:space="preserve">   Seviye</w:t>
            </w:r>
          </w:p>
          <w:p w14:paraId="39051DCC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t>1 …………………………………..        ……………………………………………</w:t>
            </w:r>
          </w:p>
          <w:p w14:paraId="1454FFD1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t>2 …………………………………..        ……………………………………………</w:t>
            </w:r>
          </w:p>
          <w:p w14:paraId="1BE6AD33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t>3 …………………………………..        ……………………………………………</w:t>
            </w:r>
          </w:p>
        </w:tc>
      </w:tr>
    </w:tbl>
    <w:p w14:paraId="41B649BF" w14:textId="77777777" w:rsidR="00355693" w:rsidRPr="00D14783" w:rsidRDefault="00355693" w:rsidP="00355693">
      <w:pPr>
        <w:spacing w:after="0"/>
        <w:jc w:val="both"/>
        <w:rPr>
          <w:b/>
          <w:color w:val="000000"/>
          <w:sz w:val="20"/>
          <w:szCs w:val="20"/>
        </w:rPr>
      </w:pPr>
    </w:p>
    <w:p w14:paraId="09380AAB" w14:textId="77777777" w:rsidR="00355693" w:rsidRPr="001A64AE" w:rsidRDefault="00355693" w:rsidP="003556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666666"/>
          <w:sz w:val="20"/>
          <w:szCs w:val="24"/>
          <w:lang w:eastAsia="tr-TR"/>
        </w:rPr>
      </w:pP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ستعطى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دورات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لغ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تركي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لمد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شهر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واحد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قب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ك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دور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.</w:t>
      </w:r>
      <w:proofErr w:type="gramEnd"/>
    </w:p>
    <w:p w14:paraId="45FDF346" w14:textId="77777777" w:rsidR="00355693" w:rsidRPr="001A64AE" w:rsidRDefault="00355693" w:rsidP="00355693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Times New Roman"/>
          <w:color w:val="666666"/>
          <w:sz w:val="20"/>
          <w:szCs w:val="24"/>
          <w:lang w:eastAsia="tr-TR"/>
        </w:rPr>
      </w:pP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حا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تم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قبولك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دورات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تدريبي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،سيتم</w:t>
      </w:r>
      <w:proofErr w:type="gramEnd"/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إعلامك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بالدور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تي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تم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قبولك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بها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وتاريخ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بدايتها</w:t>
      </w:r>
    </w:p>
    <w:p w14:paraId="3A6AA443" w14:textId="77777777" w:rsidR="00355693" w:rsidRPr="001A64AE" w:rsidRDefault="00355693" w:rsidP="003556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666666"/>
          <w:sz w:val="20"/>
          <w:szCs w:val="24"/>
          <w:lang w:eastAsia="tr-TR"/>
        </w:rPr>
      </w:pP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ساعات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دوام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proofErr w:type="spellStart"/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ابين</w:t>
      </w:r>
      <w:proofErr w:type="spellEnd"/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0"/>
          <w:szCs w:val="24"/>
          <w:lang w:eastAsia="tr-TR"/>
        </w:rPr>
        <w:t>9:00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صباحاً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و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0"/>
          <w:szCs w:val="24"/>
          <w:lang w:eastAsia="tr-TR"/>
        </w:rPr>
        <w:t>16:00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ساءً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ن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اثنين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ى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جمع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ن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ك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أسبوع</w:t>
      </w:r>
    </w:p>
    <w:p w14:paraId="282C8465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ind w:left="-170"/>
        <w:rPr>
          <w:rFonts w:eastAsia="Times New Roman" w:cs="Times New Roman"/>
          <w:b/>
          <w:color w:val="000000"/>
          <w:sz w:val="20"/>
          <w:szCs w:val="24"/>
          <w:lang w:eastAsia="tr-TR"/>
        </w:rPr>
      </w:pPr>
    </w:p>
    <w:p w14:paraId="4EDFD94D" w14:textId="77777777" w:rsidR="00355693" w:rsidRPr="001A64AE" w:rsidRDefault="00355693" w:rsidP="00355693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Aşağıdaki kişiler bu kurslara katılamaz;</w:t>
      </w:r>
      <w:r w:rsidRPr="001A64AE">
        <w:rPr>
          <w:rFonts w:eastAsia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أدناه شروط عدم الالتحاق بالدورات</w:t>
      </w: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:</w:t>
      </w:r>
    </w:p>
    <w:p w14:paraId="7CA04B2A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rPr>
          <w:rFonts w:ascii="Arial" w:eastAsia="Times New Roman" w:hAnsi="Arial" w:cs="Times New Roman"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18 yaşından küçük kişiler,</w:t>
      </w:r>
      <w:r w:rsidRPr="001A64AE">
        <w:rPr>
          <w:rFonts w:eastAsia="Times New Roman"/>
          <w:color w:val="000000"/>
          <w:sz w:val="24"/>
          <w:szCs w:val="24"/>
          <w:rtl/>
          <w:lang w:eastAsia="tr-TR" w:bidi="ar-IQ"/>
        </w:rPr>
        <w:t xml:space="preserve"> إذا كان المتدرب تحت سن ال 18</w:t>
      </w:r>
    </w:p>
    <w:p w14:paraId="2C70958D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Daha önce GSOMEM'de kurslara katılan kiş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سبق والتحق بدوره بمعهدنا</w:t>
      </w:r>
    </w:p>
    <w:p w14:paraId="76260F79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Öğrenc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اذا كان طالب</w:t>
      </w:r>
    </w:p>
    <w:p w14:paraId="2D2C7936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 xml:space="preserve">Kendisi ve/veya ailesinden biri üzerinde ev veya araba bulunan </w:t>
      </w:r>
      <w:proofErr w:type="gramStart"/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kiş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اذا</w:t>
      </w:r>
      <w:proofErr w:type="gramEnd"/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كان يملك بيت او مركبة</w:t>
      </w:r>
    </w:p>
    <w:p w14:paraId="1E32E7F5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Başka bir işyerinde sigortalı olarak çalışan kişiler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اذا كان يعمل ويمتلك تأمين من شغل اخر</w:t>
      </w:r>
    </w:p>
    <w:p w14:paraId="21F96597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Kendisinin veya ailesinde sabit geliri olan kiş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اذا هو او عائلته لديها مدخول مادي من جهة اخرى</w:t>
      </w:r>
    </w:p>
    <w:p w14:paraId="77BB258C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Kendisinde veya bakmakla yükümlü olduğu kişilerde Kronik rahatsızlığı olanlar kursa katılamazlar, katıldıkları tespit edilirse kurs ile ilişkileri kesilir,</w:t>
      </w:r>
      <w:r w:rsidRPr="001A64A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أولئك الذين يعانون من أمراض مزمنة في أنفسهم أو من يعولون لا يمكنهم حضور الدورة ، وإذا تقرر أنهم حضروا ، فسيتم طردهم من الدورة</w:t>
      </w: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.</w:t>
      </w:r>
    </w:p>
    <w:p w14:paraId="619C67F0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jc w:val="both"/>
        <w:rPr>
          <w:rFonts w:eastAsia="Times New Roman" w:cs="Times New Roman"/>
          <w:b/>
          <w:color w:val="000000"/>
          <w:szCs w:val="24"/>
          <w:lang w:eastAsia="tr-TR"/>
        </w:rPr>
      </w:pPr>
      <w:r w:rsidRPr="001A64AE">
        <w:rPr>
          <w:rFonts w:eastAsia="Times New Roman" w:cs="Times New Roman"/>
          <w:b/>
          <w:color w:val="000000"/>
          <w:szCs w:val="24"/>
          <w:lang w:eastAsia="tr-TR"/>
        </w:rPr>
        <w:t xml:space="preserve">Kursiyer Kayıt Formuna Nüfus Cüzdanı fotokopinizi ekleyiniz. </w:t>
      </w:r>
      <w:r w:rsidRPr="001A64AE">
        <w:rPr>
          <w:rFonts w:eastAsia="Times New Roman" w:cs="Times New Roman"/>
          <w:bCs/>
          <w:color w:val="000000"/>
          <w:sz w:val="24"/>
          <w:rtl/>
          <w:lang w:eastAsia="tr-TR"/>
        </w:rPr>
        <w:t xml:space="preserve"> ارجوا ارفاق نسخة عن الهوية الشخصية او هويه العائلة</w:t>
      </w:r>
    </w:p>
    <w:p w14:paraId="484C5A99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ind w:left="-567"/>
        <w:jc w:val="both"/>
        <w:rPr>
          <w:rFonts w:eastAsia="Times New Roman" w:cs="Times New Roman"/>
          <w:color w:val="000000"/>
          <w:szCs w:val="24"/>
          <w:lang w:eastAsia="tr-TR"/>
        </w:rPr>
      </w:pPr>
    </w:p>
    <w:p w14:paraId="343C7573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Times New Roman"/>
          <w:color w:val="000000"/>
          <w:sz w:val="24"/>
          <w:szCs w:val="24"/>
          <w:lang w:eastAsia="tr-TR"/>
        </w:rPr>
        <w:t xml:space="preserve">Kurs bitirme Sertifikanız bu formda belirttiğiniz bilgiler kullanılarak düzenleneceğinden dolayı lütfen bilgilerin doğruluğundan emin olunuz. Yukarıda doldurduğum formdaki bilgilerin doğru olduğunu kabul eder kurs kaydımın yapılmasını arz ederim.   </w:t>
      </w:r>
    </w:p>
    <w:p w14:paraId="0E729CC4" w14:textId="77777777" w:rsidR="00355693" w:rsidRPr="001A64AE" w:rsidRDefault="00355693" w:rsidP="00355693">
      <w:pPr>
        <w:autoSpaceDE w:val="0"/>
        <w:autoSpaceDN w:val="0"/>
        <w:bidi/>
        <w:adjustRightInd w:val="0"/>
        <w:spacing w:after="0" w:line="258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لإتمام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دو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دريبي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يرجى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أكد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من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صح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علومات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،</w:t>
      </w:r>
      <w:proofErr w:type="gramEnd"/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حيث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سيتم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إعداد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شهادتك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باستخدام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علومات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تحددها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هذه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استما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.</w:t>
      </w:r>
    </w:p>
    <w:p w14:paraId="5DF4B277" w14:textId="77777777" w:rsidR="00355693" w:rsidRPr="001A64AE" w:rsidRDefault="00355693" w:rsidP="00355693">
      <w:pPr>
        <w:autoSpaceDE w:val="0"/>
        <w:autoSpaceDN w:val="0"/>
        <w:bidi/>
        <w:adjustRightInd w:val="0"/>
        <w:spacing w:after="0" w:line="258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وافق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على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أن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جميع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علومات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ذكو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نموذج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ذ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ملأته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صحيح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وأتمنى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قبول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دو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دريبي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.</w:t>
      </w:r>
      <w:proofErr w:type="gramEnd"/>
    </w:p>
    <w:p w14:paraId="0F6F5FF7" w14:textId="77777777" w:rsidR="00355693" w:rsidRPr="001A64AE" w:rsidRDefault="00355693" w:rsidP="00355693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Times New Roman"/>
          <w:color w:val="000000"/>
          <w:szCs w:val="24"/>
          <w:lang w:eastAsia="tr-TR"/>
        </w:rPr>
        <w:t>NOT-1</w:t>
      </w:r>
      <w:r w:rsidRPr="001A64AE">
        <w:rPr>
          <w:rFonts w:eastAsia="Times New Roman" w:cs="Times New Roman"/>
          <w:color w:val="000000"/>
          <w:szCs w:val="24"/>
          <w:lang w:eastAsia="tr-TR"/>
        </w:rPr>
        <w:tab/>
        <w:t xml:space="preserve">: Bu formda yazan kişisel bilgilerimin </w:t>
      </w:r>
      <w:proofErr w:type="gramStart"/>
      <w:r w:rsidRPr="001A64AE">
        <w:rPr>
          <w:rFonts w:eastAsia="Times New Roman" w:cs="Times New Roman"/>
          <w:color w:val="000000"/>
          <w:szCs w:val="24"/>
          <w:lang w:eastAsia="tr-TR"/>
        </w:rPr>
        <w:t>GSO -</w:t>
      </w:r>
      <w:proofErr w:type="gramEnd"/>
      <w:r w:rsidRPr="001A64AE">
        <w:rPr>
          <w:rFonts w:eastAsia="Times New Roman" w:cs="Times New Roman"/>
          <w:color w:val="000000"/>
          <w:szCs w:val="24"/>
          <w:lang w:eastAsia="tr-TR"/>
        </w:rPr>
        <w:t xml:space="preserve"> GSOMEM tarafından her türlü eğitim, işe yerleştirme ve benzeri faaliyetlerde kullanılmasını ve GSO - GSOMEM’in kişisel verilerimi üçüncü kişilerle paylaşmasını kabul ediyorum.</w:t>
      </w:r>
    </w:p>
    <w:p w14:paraId="3EC14D50" w14:textId="77777777" w:rsidR="00355693" w:rsidRPr="001A64AE" w:rsidRDefault="00355693" w:rsidP="00355693">
      <w:pPr>
        <w:autoSpaceDE w:val="0"/>
        <w:autoSpaceDN w:val="0"/>
        <w:adjustRightInd w:val="0"/>
        <w:spacing w:line="258" w:lineRule="auto"/>
        <w:jc w:val="right"/>
        <w:rPr>
          <w:rFonts w:eastAsia="Times New Roman" w:cs="Times New Roman"/>
          <w:color w:val="666666"/>
          <w:sz w:val="24"/>
          <w:szCs w:val="24"/>
          <w:lang w:eastAsia="tr-TR"/>
        </w:rPr>
      </w:pP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وافق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على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ن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يتم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ستخدام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معلومات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شخصي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مكتوب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هذا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نموذج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من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قبل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4"/>
          <w:szCs w:val="24"/>
          <w:lang w:eastAsia="tr-TR"/>
        </w:rPr>
        <w:t>GSO - GSOMEM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جميع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نواع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تدريب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والتوظيف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والأنشط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proofErr w:type="gramStart"/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مماثل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،</w:t>
      </w:r>
      <w:proofErr w:type="gramEnd"/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وستقوم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4"/>
          <w:szCs w:val="24"/>
          <w:lang w:eastAsia="tr-TR"/>
        </w:rPr>
        <w:t>GSO - GSOMEM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بمشارك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بيانات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شخصي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مع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طراف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ثالث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>.</w:t>
      </w:r>
    </w:p>
    <w:p w14:paraId="18BFD3F3" w14:textId="77777777" w:rsidR="00355693" w:rsidRDefault="00355693" w:rsidP="00355693">
      <w:pPr>
        <w:bidi/>
        <w:spacing w:after="0"/>
        <w:rPr>
          <w:rFonts w:cs="Times New Roman"/>
          <w:color w:val="000000"/>
          <w:sz w:val="24"/>
          <w:szCs w:val="24"/>
          <w:rtl/>
        </w:rPr>
      </w:pPr>
      <w:r w:rsidRPr="001A64AE">
        <w:rPr>
          <w:rFonts w:eastAsia="Times New Roman" w:cs="Times New Roman"/>
          <w:color w:val="000000"/>
          <w:szCs w:val="24"/>
          <w:lang w:eastAsia="tr-TR"/>
        </w:rPr>
        <w:t>NOT-2</w:t>
      </w:r>
      <w:r w:rsidRPr="001A64AE">
        <w:rPr>
          <w:rFonts w:eastAsia="Times New Roman" w:cs="Times New Roman"/>
          <w:color w:val="000000"/>
          <w:szCs w:val="24"/>
          <w:lang w:eastAsia="tr-TR"/>
        </w:rPr>
        <w:tab/>
        <w:t xml:space="preserve">: Yapılacak olan MEBET testi sonucuma göre belirtilen işe yerleştirileceğimi kabul ediyorum.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أوافق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على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وضعي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الوظيفة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المحددة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وفقًا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لنتائج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اختبار</w:t>
      </w:r>
      <w:r w:rsidRPr="001A64AE">
        <w:rPr>
          <w:rFonts w:eastAsia="Times New Roman" w:cs="Times New Roman"/>
          <w:color w:val="000000"/>
          <w:szCs w:val="24"/>
          <w:lang w:eastAsia="tr-TR"/>
        </w:rPr>
        <w:t xml:space="preserve"> MEBET.</w:t>
      </w:r>
    </w:p>
    <w:p w14:paraId="1232DB9C" w14:textId="77777777" w:rsidR="00355693" w:rsidRPr="00FC4901" w:rsidRDefault="00355693" w:rsidP="00355693">
      <w:pPr>
        <w:bidi/>
        <w:spacing w:after="0"/>
        <w:rPr>
          <w:rFonts w:cs="Times New Roman"/>
          <w:color w:val="000000"/>
          <w:sz w:val="24"/>
          <w:szCs w:val="24"/>
        </w:rPr>
      </w:pPr>
    </w:p>
    <w:p w14:paraId="441FAA57" w14:textId="77777777" w:rsidR="00355693" w:rsidRPr="00E45A43" w:rsidRDefault="00355693" w:rsidP="00355693">
      <w:pPr>
        <w:spacing w:after="0"/>
        <w:ind w:left="-567"/>
        <w:jc w:val="both"/>
        <w:rPr>
          <w:rFonts w:ascii="Arial" w:hAnsi="Arial"/>
          <w:color w:val="000000"/>
          <w:sz w:val="24"/>
          <w:szCs w:val="24"/>
        </w:rPr>
      </w:pPr>
      <w:r w:rsidRPr="00E45A43">
        <w:rPr>
          <w:rFonts w:ascii="Arial" w:hAnsi="Arial"/>
          <w:color w:val="000000"/>
          <w:sz w:val="24"/>
          <w:szCs w:val="24"/>
        </w:rPr>
        <w:t>Kursiyerin Adı Soyadı ve İmzası</w:t>
      </w:r>
      <w:r w:rsidRPr="00E45A43">
        <w:rPr>
          <w:rFonts w:ascii="Arial" w:hAnsi="Arial"/>
          <w:color w:val="000000"/>
          <w:sz w:val="24"/>
          <w:szCs w:val="24"/>
          <w:rtl/>
        </w:rPr>
        <w:t xml:space="preserve"> الاسم و</w:t>
      </w:r>
      <w:r>
        <w:rPr>
          <w:rFonts w:ascii="Arial" w:hAnsi="Arial" w:hint="cs"/>
          <w:color w:val="000000"/>
          <w:sz w:val="24"/>
          <w:szCs w:val="24"/>
          <w:rtl/>
          <w:lang w:val="en-US" w:bidi="ar-IQ"/>
        </w:rPr>
        <w:t>ا</w:t>
      </w:r>
      <w:r w:rsidRPr="00E45A43">
        <w:rPr>
          <w:rFonts w:ascii="Arial" w:hAnsi="Arial"/>
          <w:color w:val="000000"/>
          <w:sz w:val="24"/>
          <w:szCs w:val="24"/>
          <w:rtl/>
        </w:rPr>
        <w:t xml:space="preserve">لقب </w:t>
      </w:r>
      <w:proofErr w:type="gramStart"/>
      <w:r w:rsidRPr="00E45A43">
        <w:rPr>
          <w:rFonts w:ascii="Arial" w:hAnsi="Arial"/>
          <w:color w:val="000000"/>
          <w:sz w:val="24"/>
          <w:szCs w:val="24"/>
          <w:rtl/>
        </w:rPr>
        <w:t xml:space="preserve">والتوقيع </w:t>
      </w:r>
      <w:r>
        <w:rPr>
          <w:rFonts w:ascii="Arial" w:hAnsi="Arial"/>
          <w:color w:val="000000"/>
          <w:sz w:val="24"/>
          <w:szCs w:val="24"/>
        </w:rPr>
        <w:t>:</w:t>
      </w:r>
      <w:proofErr w:type="gramEnd"/>
      <w:r>
        <w:rPr>
          <w:rFonts w:ascii="Arial" w:hAnsi="Arial"/>
          <w:color w:val="000000"/>
          <w:sz w:val="24"/>
          <w:szCs w:val="24"/>
        </w:rPr>
        <w:t xml:space="preserve">  …</w:t>
      </w:r>
      <w:r w:rsidRPr="00E45A43">
        <w:rPr>
          <w:rFonts w:ascii="Arial" w:hAnsi="Arial"/>
          <w:color w:val="000000"/>
          <w:sz w:val="24"/>
          <w:szCs w:val="24"/>
        </w:rPr>
        <w:t>…………………..……………………………….</w:t>
      </w:r>
    </w:p>
    <w:p w14:paraId="0DD6AE11" w14:textId="77777777" w:rsidR="00355693" w:rsidRDefault="00355693" w:rsidP="0035569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</w:p>
    <w:p w14:paraId="7FE06936" w14:textId="77777777" w:rsidR="00355693" w:rsidRDefault="00355693" w:rsidP="0035569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</w:p>
    <w:p w14:paraId="5F312ECE" w14:textId="77777777" w:rsidR="00750930" w:rsidRDefault="00750930" w:rsidP="0035569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  <w:r w:rsidRPr="00750930">
        <w:rPr>
          <w:rFonts w:ascii="Arial" w:hAnsi="Arial"/>
          <w:color w:val="000000"/>
          <w:sz w:val="24"/>
          <w:szCs w:val="24"/>
        </w:rPr>
        <w:t xml:space="preserve">Formu doldurup </w:t>
      </w:r>
      <w:proofErr w:type="spellStart"/>
      <w:r w:rsidRPr="00750930">
        <w:rPr>
          <w:rFonts w:ascii="Arial" w:hAnsi="Arial"/>
          <w:color w:val="000000"/>
          <w:sz w:val="24"/>
          <w:szCs w:val="24"/>
        </w:rPr>
        <w:t>GSOMEM’e</w:t>
      </w:r>
      <w:proofErr w:type="spellEnd"/>
      <w:r w:rsidRPr="00750930">
        <w:rPr>
          <w:rFonts w:ascii="Arial" w:hAnsi="Arial"/>
          <w:color w:val="000000"/>
          <w:sz w:val="24"/>
          <w:szCs w:val="24"/>
        </w:rPr>
        <w:t xml:space="preserve"> şahsen başvuru yapılması gerekmektedir.</w:t>
      </w:r>
    </w:p>
    <w:p w14:paraId="7CDD8E24" w14:textId="77777777" w:rsidR="00355693" w:rsidRPr="00E45A43" w:rsidRDefault="00355693" w:rsidP="0035569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  <w:r w:rsidRPr="00E45A43">
        <w:rPr>
          <w:rFonts w:ascii="Arial" w:hAnsi="Arial"/>
          <w:color w:val="000000"/>
          <w:sz w:val="24"/>
          <w:szCs w:val="24"/>
        </w:rPr>
        <w:t>Bilgi için 503 01 10 ve www.gsomem.com.tr</w:t>
      </w:r>
    </w:p>
    <w:p w14:paraId="5AA2FE34" w14:textId="77777777" w:rsidR="00750930" w:rsidRDefault="00750930" w:rsidP="00AB3EEE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lang w:val="en-US" w:bidi="ar-IQ"/>
        </w:rPr>
      </w:pP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بعد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تعبئة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نموذج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يرجى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إحضاره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إلى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مركز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proofErr w:type="gram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تدريب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مهني</w:t>
      </w:r>
      <w:proofErr w:type="spellEnd"/>
      <w:proofErr w:type="gram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 </w:t>
      </w:r>
    </w:p>
    <w:p w14:paraId="39FEE5EF" w14:textId="77777777" w:rsidR="00AB3EEE" w:rsidRPr="00F64359" w:rsidRDefault="00AB3EEE" w:rsidP="00750930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rtl/>
          <w:lang w:val="en-US" w:bidi="ar-IQ"/>
        </w:rPr>
      </w:pPr>
      <w:r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>من</w:t>
      </w:r>
      <w:proofErr w:type="spellEnd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>أجل</w:t>
      </w:r>
      <w:proofErr w:type="spellEnd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>إتمام</w:t>
      </w:r>
      <w:proofErr w:type="spellEnd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>عملية</w:t>
      </w:r>
      <w:proofErr w:type="spellEnd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="00750930" w:rsidRPr="00750930">
        <w:rPr>
          <w:rFonts w:ascii="Arial" w:hAnsi="Arial"/>
          <w:b/>
          <w:bCs/>
          <w:sz w:val="24"/>
          <w:szCs w:val="24"/>
          <w:lang w:val="en-US" w:bidi="ar-IQ"/>
        </w:rPr>
        <w:t>التسجيل</w:t>
      </w:r>
      <w:proofErr w:type="spellEnd"/>
    </w:p>
    <w:p w14:paraId="02C7E1E3" w14:textId="77777777" w:rsidR="00355693" w:rsidRDefault="00355693" w:rsidP="00355693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lang w:bidi="ar-IQ"/>
        </w:rPr>
      </w:pPr>
      <w:r w:rsidRPr="00E45A43">
        <w:rPr>
          <w:rFonts w:ascii="Arial" w:hAnsi="Arial"/>
          <w:b/>
          <w:bCs/>
          <w:sz w:val="24"/>
          <w:szCs w:val="24"/>
          <w:rtl/>
        </w:rPr>
        <w:t xml:space="preserve">للمزيد من </w:t>
      </w:r>
      <w:r w:rsidRPr="00E45A43">
        <w:rPr>
          <w:rFonts w:ascii="Arial" w:hAnsi="Arial" w:hint="cs"/>
          <w:b/>
          <w:bCs/>
          <w:sz w:val="24"/>
          <w:szCs w:val="24"/>
          <w:rtl/>
        </w:rPr>
        <w:t>المعلوما</w:t>
      </w:r>
      <w:r w:rsidRPr="00E45A43">
        <w:rPr>
          <w:rFonts w:ascii="Arial" w:hAnsi="Arial" w:hint="eastAsia"/>
          <w:b/>
          <w:bCs/>
          <w:sz w:val="24"/>
          <w:szCs w:val="24"/>
          <w:rtl/>
        </w:rPr>
        <w:t>ت</w:t>
      </w:r>
      <w:r w:rsidRPr="00E45A43">
        <w:rPr>
          <w:rFonts w:ascii="Arial" w:hAnsi="Arial"/>
          <w:b/>
          <w:bCs/>
          <w:sz w:val="24"/>
          <w:szCs w:val="24"/>
          <w:rtl/>
        </w:rPr>
        <w:t xml:space="preserve"> ارجوا الاتصال على الرقم التالي </w:t>
      </w:r>
      <w:r w:rsidRPr="00E45A43">
        <w:rPr>
          <w:rFonts w:ascii="Arial" w:hAnsi="Arial"/>
          <w:b/>
          <w:bCs/>
          <w:sz w:val="24"/>
          <w:szCs w:val="24"/>
        </w:rPr>
        <w:t xml:space="preserve">0342 503 01 </w:t>
      </w:r>
      <w:r>
        <w:rPr>
          <w:rFonts w:ascii="Arial" w:hAnsi="Arial"/>
          <w:b/>
          <w:bCs/>
          <w:sz w:val="24"/>
          <w:szCs w:val="24"/>
        </w:rPr>
        <w:t>10</w:t>
      </w:r>
      <w:r w:rsidRPr="00E45A43">
        <w:rPr>
          <w:rFonts w:ascii="Arial" w:hAnsi="Arial"/>
          <w:b/>
          <w:bCs/>
          <w:sz w:val="24"/>
          <w:szCs w:val="24"/>
          <w:rtl/>
          <w:lang w:val="en-US" w:bidi="ar-IQ"/>
        </w:rPr>
        <w:t xml:space="preserve"> او زيارة موقعنا </w:t>
      </w:r>
      <w:r w:rsidRPr="00E45A43">
        <w:rPr>
          <w:rFonts w:ascii="Arial" w:hAnsi="Arial" w:hint="cs"/>
          <w:b/>
          <w:bCs/>
          <w:sz w:val="24"/>
          <w:szCs w:val="24"/>
          <w:rtl/>
          <w:lang w:val="en-US" w:bidi="ar-IQ"/>
        </w:rPr>
        <w:t>الإلكتروني</w:t>
      </w:r>
      <w:r w:rsidRPr="00E45A43">
        <w:rPr>
          <w:rFonts w:ascii="Arial" w:hAnsi="Arial"/>
          <w:b/>
          <w:bCs/>
          <w:sz w:val="24"/>
          <w:szCs w:val="24"/>
          <w:rtl/>
          <w:lang w:val="en-US" w:bidi="ar-IQ"/>
        </w:rPr>
        <w:t xml:space="preserve"> </w:t>
      </w:r>
      <w:hyperlink r:id="rId9" w:history="1">
        <w:r w:rsidRPr="00171E63">
          <w:rPr>
            <w:rStyle w:val="Kpr"/>
            <w:rFonts w:ascii="Arial" w:hAnsi="Arial"/>
            <w:b/>
            <w:bCs/>
            <w:sz w:val="24"/>
            <w:szCs w:val="24"/>
            <w:lang w:bidi="ar-IQ"/>
          </w:rPr>
          <w:t>www.gsomem.com.tr</w:t>
        </w:r>
      </w:hyperlink>
    </w:p>
    <w:p w14:paraId="49316FB2" w14:textId="77777777" w:rsidR="00355693" w:rsidRDefault="00355693" w:rsidP="00355693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lang w:bidi="ar-IQ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B95AECE" wp14:editId="185FF293">
            <wp:simplePos x="0" y="0"/>
            <wp:positionH relativeFrom="column">
              <wp:posOffset>2272665</wp:posOffset>
            </wp:positionH>
            <wp:positionV relativeFrom="paragraph">
              <wp:posOffset>127635</wp:posOffset>
            </wp:positionV>
            <wp:extent cx="396240" cy="396240"/>
            <wp:effectExtent l="0" t="0" r="0" b="0"/>
            <wp:wrapNone/>
            <wp:docPr id="4" name="Resim 4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0"/>
                    </pic:cNvPr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3E9ADCC" wp14:editId="26BD2E06">
            <wp:simplePos x="0" y="0"/>
            <wp:positionH relativeFrom="column">
              <wp:posOffset>4426585</wp:posOffset>
            </wp:positionH>
            <wp:positionV relativeFrom="paragraph">
              <wp:posOffset>152400</wp:posOffset>
            </wp:positionV>
            <wp:extent cx="278765" cy="278130"/>
            <wp:effectExtent l="0" t="0" r="0" b="0"/>
            <wp:wrapNone/>
            <wp:docPr id="10" name="Resim 10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29B5786" wp14:editId="5C79841F">
            <wp:simplePos x="0" y="0"/>
            <wp:positionH relativeFrom="column">
              <wp:posOffset>357505</wp:posOffset>
            </wp:positionH>
            <wp:positionV relativeFrom="paragraph">
              <wp:posOffset>178435</wp:posOffset>
            </wp:positionV>
            <wp:extent cx="435610" cy="245110"/>
            <wp:effectExtent l="0" t="0" r="0" b="0"/>
            <wp:wrapNone/>
            <wp:docPr id="2" name="Resim 2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4"/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6DC48" w14:textId="77777777" w:rsidR="00355693" w:rsidRPr="00E45A43" w:rsidRDefault="00355693" w:rsidP="00355693">
      <w:pPr>
        <w:spacing w:after="0"/>
        <w:ind w:left="-170"/>
        <w:rPr>
          <w:rFonts w:ascii="Arial" w:hAnsi="Arial"/>
          <w:b/>
          <w:bCs/>
          <w:sz w:val="24"/>
          <w:szCs w:val="24"/>
          <w:lang w:bidi="ar-IQ"/>
        </w:rPr>
      </w:pPr>
      <w:r>
        <w:rPr>
          <w:rFonts w:ascii="Arial" w:hAnsi="Arial"/>
          <w:b/>
          <w:bCs/>
          <w:sz w:val="24"/>
          <w:szCs w:val="24"/>
          <w:lang w:bidi="ar-IQ"/>
        </w:rPr>
        <w:t xml:space="preserve">                    @gsomem                           @gsomem                               @gsomem                                      </w:t>
      </w:r>
    </w:p>
    <w:p w14:paraId="2C24875E" w14:textId="77777777" w:rsidR="00F076EF" w:rsidRPr="00355693" w:rsidRDefault="00F076EF" w:rsidP="002236BF">
      <w:pPr>
        <w:spacing w:after="0" w:line="480" w:lineRule="auto"/>
      </w:pPr>
    </w:p>
    <w:sectPr w:rsidR="00F076EF" w:rsidRPr="00355693" w:rsidSect="007C3020">
      <w:headerReference w:type="even" r:id="rId16"/>
      <w:headerReference w:type="default" r:id="rId17"/>
      <w:headerReference w:type="firs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6972" w14:textId="77777777" w:rsidR="00463234" w:rsidRDefault="00463234" w:rsidP="0062250C">
      <w:pPr>
        <w:spacing w:after="0" w:line="240" w:lineRule="auto"/>
      </w:pPr>
      <w:r>
        <w:separator/>
      </w:r>
    </w:p>
  </w:endnote>
  <w:endnote w:type="continuationSeparator" w:id="0">
    <w:p w14:paraId="7E66EB14" w14:textId="77777777" w:rsidR="00463234" w:rsidRDefault="00463234" w:rsidP="0062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45C4" w14:textId="77777777" w:rsidR="00463234" w:rsidRDefault="00463234" w:rsidP="0062250C">
      <w:pPr>
        <w:spacing w:after="0" w:line="240" w:lineRule="auto"/>
      </w:pPr>
      <w:r>
        <w:separator/>
      </w:r>
    </w:p>
  </w:footnote>
  <w:footnote w:type="continuationSeparator" w:id="0">
    <w:p w14:paraId="1DCED29E" w14:textId="77777777" w:rsidR="00463234" w:rsidRDefault="00463234" w:rsidP="0062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F064" w14:textId="77777777" w:rsidR="003F5441" w:rsidRDefault="00463234">
    <w:pPr>
      <w:pStyle w:val="stBilgi"/>
    </w:pPr>
    <w:r>
      <w:rPr>
        <w:noProof/>
        <w:lang w:eastAsia="tr-TR"/>
      </w:rPr>
      <w:pict w14:anchorId="00078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1" o:spid="_x0000_s2050" type="#_x0000_t75" alt="GsoMemLogo" style="position:absolute;margin-left:0;margin-top:0;width:165.75pt;height:165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soMem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63BB" w14:textId="0D2F0026" w:rsidR="00DE304E" w:rsidRDefault="00DE304E">
    <w:pPr>
      <w:pStyle w:val="stBilgi"/>
    </w:pPr>
  </w:p>
  <w:p w14:paraId="46EBD247" w14:textId="77777777" w:rsidR="00DE304E" w:rsidRDefault="00DE30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98AE5" w14:textId="77777777" w:rsidR="003F5441" w:rsidRDefault="00463234">
    <w:pPr>
      <w:pStyle w:val="stBilgi"/>
    </w:pPr>
    <w:r>
      <w:rPr>
        <w:noProof/>
        <w:lang w:eastAsia="tr-TR"/>
      </w:rPr>
      <w:pict w14:anchorId="4C2BC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0" o:spid="_x0000_s2049" type="#_x0000_t75" alt="GsoMemLogo" style="position:absolute;margin-left:0;margin-top:0;width:165.75pt;height:165.4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soMem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74F"/>
    <w:multiLevelType w:val="hybridMultilevel"/>
    <w:tmpl w:val="2812BA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18782A74">
      <w:start w:val="1"/>
      <w:numFmt w:val="lowerLetter"/>
      <w:lvlText w:val="%2."/>
      <w:lvlJc w:val="left"/>
      <w:pPr>
        <w:ind w:left="87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E22EB6"/>
    <w:multiLevelType w:val="hybridMultilevel"/>
    <w:tmpl w:val="9612CDDE"/>
    <w:lvl w:ilvl="0" w:tplc="B90C8DA8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066"/>
    <w:multiLevelType w:val="hybridMultilevel"/>
    <w:tmpl w:val="6092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B0410"/>
    <w:multiLevelType w:val="hybridMultilevel"/>
    <w:tmpl w:val="0E148F46"/>
    <w:lvl w:ilvl="0" w:tplc="041F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4" w15:restartNumberingAfterBreak="0">
    <w:nsid w:val="1F7A36A0"/>
    <w:multiLevelType w:val="hybridMultilevel"/>
    <w:tmpl w:val="9906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0E91"/>
    <w:multiLevelType w:val="hybridMultilevel"/>
    <w:tmpl w:val="FA565F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D5DA1"/>
    <w:multiLevelType w:val="hybridMultilevel"/>
    <w:tmpl w:val="01242FDC"/>
    <w:lvl w:ilvl="0" w:tplc="8E167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44C7"/>
    <w:multiLevelType w:val="hybridMultilevel"/>
    <w:tmpl w:val="B1884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3FD0"/>
    <w:multiLevelType w:val="hybridMultilevel"/>
    <w:tmpl w:val="969E9B16"/>
    <w:lvl w:ilvl="0" w:tplc="261C73B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CB77E5"/>
    <w:multiLevelType w:val="hybridMultilevel"/>
    <w:tmpl w:val="C8200972"/>
    <w:lvl w:ilvl="0" w:tplc="5192AD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1CC7"/>
    <w:multiLevelType w:val="hybridMultilevel"/>
    <w:tmpl w:val="8B8AD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663A"/>
    <w:multiLevelType w:val="hybridMultilevel"/>
    <w:tmpl w:val="C2500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B4C0D"/>
    <w:multiLevelType w:val="hybridMultilevel"/>
    <w:tmpl w:val="C9AEA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7A7B"/>
    <w:multiLevelType w:val="hybridMultilevel"/>
    <w:tmpl w:val="42DA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AF4"/>
    <w:multiLevelType w:val="hybridMultilevel"/>
    <w:tmpl w:val="FA565F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732067"/>
    <w:multiLevelType w:val="hybridMultilevel"/>
    <w:tmpl w:val="172A27FC"/>
    <w:lvl w:ilvl="0" w:tplc="334445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7F0F"/>
    <w:multiLevelType w:val="hybridMultilevel"/>
    <w:tmpl w:val="4852CA0A"/>
    <w:lvl w:ilvl="0" w:tplc="B90C8DA8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3163E"/>
    <w:multiLevelType w:val="hybridMultilevel"/>
    <w:tmpl w:val="EE84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62358"/>
    <w:multiLevelType w:val="hybridMultilevel"/>
    <w:tmpl w:val="24485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10FDE"/>
    <w:multiLevelType w:val="hybridMultilevel"/>
    <w:tmpl w:val="CC1CD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6"/>
  </w:num>
  <w:num w:numId="5">
    <w:abstractNumId w:val="18"/>
  </w:num>
  <w:num w:numId="6">
    <w:abstractNumId w:val="3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5"/>
  </w:num>
  <w:num w:numId="18">
    <w:abstractNumId w:val="14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C6"/>
    <w:rsid w:val="000010FA"/>
    <w:rsid w:val="00005D64"/>
    <w:rsid w:val="00011D9E"/>
    <w:rsid w:val="000423A4"/>
    <w:rsid w:val="000758B7"/>
    <w:rsid w:val="000764F8"/>
    <w:rsid w:val="00077429"/>
    <w:rsid w:val="00080749"/>
    <w:rsid w:val="00093965"/>
    <w:rsid w:val="00093DFB"/>
    <w:rsid w:val="00095E98"/>
    <w:rsid w:val="000A6D28"/>
    <w:rsid w:val="000B6DEC"/>
    <w:rsid w:val="000C5D4A"/>
    <w:rsid w:val="000C6E71"/>
    <w:rsid w:val="000E0057"/>
    <w:rsid w:val="000E4C1D"/>
    <w:rsid w:val="000E530B"/>
    <w:rsid w:val="000F5F73"/>
    <w:rsid w:val="000F67A5"/>
    <w:rsid w:val="000F682E"/>
    <w:rsid w:val="00105E10"/>
    <w:rsid w:val="00127AF1"/>
    <w:rsid w:val="0013651A"/>
    <w:rsid w:val="00142362"/>
    <w:rsid w:val="00147493"/>
    <w:rsid w:val="0015102B"/>
    <w:rsid w:val="00151ED2"/>
    <w:rsid w:val="001535D7"/>
    <w:rsid w:val="001553CB"/>
    <w:rsid w:val="00157C07"/>
    <w:rsid w:val="00176169"/>
    <w:rsid w:val="00180445"/>
    <w:rsid w:val="001940F1"/>
    <w:rsid w:val="001A1F23"/>
    <w:rsid w:val="001B3184"/>
    <w:rsid w:val="001B5E55"/>
    <w:rsid w:val="001B79CC"/>
    <w:rsid w:val="001C4C75"/>
    <w:rsid w:val="001D2831"/>
    <w:rsid w:val="001D726B"/>
    <w:rsid w:val="001E18F4"/>
    <w:rsid w:val="00214C95"/>
    <w:rsid w:val="002236BF"/>
    <w:rsid w:val="00225BD6"/>
    <w:rsid w:val="00231588"/>
    <w:rsid w:val="00262072"/>
    <w:rsid w:val="00280449"/>
    <w:rsid w:val="00286A05"/>
    <w:rsid w:val="00291D44"/>
    <w:rsid w:val="002A0CEB"/>
    <w:rsid w:val="002A3475"/>
    <w:rsid w:val="002A68D4"/>
    <w:rsid w:val="002A6E08"/>
    <w:rsid w:val="002B3CAE"/>
    <w:rsid w:val="002C1D9E"/>
    <w:rsid w:val="002C647C"/>
    <w:rsid w:val="002F4781"/>
    <w:rsid w:val="00303E49"/>
    <w:rsid w:val="00304B00"/>
    <w:rsid w:val="003106A2"/>
    <w:rsid w:val="003241EE"/>
    <w:rsid w:val="00341CDA"/>
    <w:rsid w:val="003438B5"/>
    <w:rsid w:val="003448FE"/>
    <w:rsid w:val="00347ED1"/>
    <w:rsid w:val="00355693"/>
    <w:rsid w:val="00357F7A"/>
    <w:rsid w:val="00374049"/>
    <w:rsid w:val="00382F7A"/>
    <w:rsid w:val="00393774"/>
    <w:rsid w:val="00393F6C"/>
    <w:rsid w:val="00395231"/>
    <w:rsid w:val="003953EB"/>
    <w:rsid w:val="003B1354"/>
    <w:rsid w:val="003B299C"/>
    <w:rsid w:val="003B2C6D"/>
    <w:rsid w:val="003C50C3"/>
    <w:rsid w:val="003D30E8"/>
    <w:rsid w:val="003E6F0E"/>
    <w:rsid w:val="003F34DB"/>
    <w:rsid w:val="003F5441"/>
    <w:rsid w:val="00416F28"/>
    <w:rsid w:val="00426AB0"/>
    <w:rsid w:val="00443052"/>
    <w:rsid w:val="0046176D"/>
    <w:rsid w:val="004621E2"/>
    <w:rsid w:val="00463234"/>
    <w:rsid w:val="00466118"/>
    <w:rsid w:val="0047610F"/>
    <w:rsid w:val="0049115C"/>
    <w:rsid w:val="004A1F8B"/>
    <w:rsid w:val="004B0A21"/>
    <w:rsid w:val="004B11EB"/>
    <w:rsid w:val="004C58DC"/>
    <w:rsid w:val="004D65C5"/>
    <w:rsid w:val="004E381A"/>
    <w:rsid w:val="004F54C9"/>
    <w:rsid w:val="00520D46"/>
    <w:rsid w:val="00532E09"/>
    <w:rsid w:val="00536565"/>
    <w:rsid w:val="00537CF0"/>
    <w:rsid w:val="0054766F"/>
    <w:rsid w:val="005479BA"/>
    <w:rsid w:val="00556010"/>
    <w:rsid w:val="00556B37"/>
    <w:rsid w:val="005814A7"/>
    <w:rsid w:val="00586F21"/>
    <w:rsid w:val="005922B3"/>
    <w:rsid w:val="00592B44"/>
    <w:rsid w:val="005D134A"/>
    <w:rsid w:val="005D1E21"/>
    <w:rsid w:val="005D3E7F"/>
    <w:rsid w:val="005E5FA5"/>
    <w:rsid w:val="005E6C3A"/>
    <w:rsid w:val="005E754C"/>
    <w:rsid w:val="0062250C"/>
    <w:rsid w:val="006320D2"/>
    <w:rsid w:val="00657604"/>
    <w:rsid w:val="00664A43"/>
    <w:rsid w:val="006775D3"/>
    <w:rsid w:val="00680459"/>
    <w:rsid w:val="00697919"/>
    <w:rsid w:val="006C04EE"/>
    <w:rsid w:val="006C2AB3"/>
    <w:rsid w:val="006D3F5F"/>
    <w:rsid w:val="006E6374"/>
    <w:rsid w:val="006E7B01"/>
    <w:rsid w:val="006E7B0B"/>
    <w:rsid w:val="00700DC8"/>
    <w:rsid w:val="007019FB"/>
    <w:rsid w:val="00715BF0"/>
    <w:rsid w:val="00731E14"/>
    <w:rsid w:val="0073435C"/>
    <w:rsid w:val="00741D06"/>
    <w:rsid w:val="0074335C"/>
    <w:rsid w:val="00747545"/>
    <w:rsid w:val="00750930"/>
    <w:rsid w:val="007525A1"/>
    <w:rsid w:val="00785657"/>
    <w:rsid w:val="0079002B"/>
    <w:rsid w:val="00791BC9"/>
    <w:rsid w:val="00792DB5"/>
    <w:rsid w:val="00794516"/>
    <w:rsid w:val="007956CF"/>
    <w:rsid w:val="007A057F"/>
    <w:rsid w:val="007A149A"/>
    <w:rsid w:val="007B1B1A"/>
    <w:rsid w:val="007C28E0"/>
    <w:rsid w:val="007C3020"/>
    <w:rsid w:val="007D063D"/>
    <w:rsid w:val="007D2344"/>
    <w:rsid w:val="007D2CDA"/>
    <w:rsid w:val="007F3B24"/>
    <w:rsid w:val="007F446D"/>
    <w:rsid w:val="00800063"/>
    <w:rsid w:val="00802E5B"/>
    <w:rsid w:val="00812944"/>
    <w:rsid w:val="008139DC"/>
    <w:rsid w:val="008219E7"/>
    <w:rsid w:val="00825709"/>
    <w:rsid w:val="00831863"/>
    <w:rsid w:val="00845D4B"/>
    <w:rsid w:val="008501A4"/>
    <w:rsid w:val="0086168F"/>
    <w:rsid w:val="008716E9"/>
    <w:rsid w:val="00873561"/>
    <w:rsid w:val="008747F1"/>
    <w:rsid w:val="00877AA7"/>
    <w:rsid w:val="008C6816"/>
    <w:rsid w:val="008D3E9F"/>
    <w:rsid w:val="008F61A1"/>
    <w:rsid w:val="009007DF"/>
    <w:rsid w:val="009137E3"/>
    <w:rsid w:val="00916E26"/>
    <w:rsid w:val="00922149"/>
    <w:rsid w:val="00927552"/>
    <w:rsid w:val="009846A2"/>
    <w:rsid w:val="009B34A1"/>
    <w:rsid w:val="009C0E91"/>
    <w:rsid w:val="009C1D03"/>
    <w:rsid w:val="009D1B92"/>
    <w:rsid w:val="009D37C4"/>
    <w:rsid w:val="009D3AEA"/>
    <w:rsid w:val="009E3EF6"/>
    <w:rsid w:val="00A12D00"/>
    <w:rsid w:val="00A14C7F"/>
    <w:rsid w:val="00A421CD"/>
    <w:rsid w:val="00A4312A"/>
    <w:rsid w:val="00A44ACA"/>
    <w:rsid w:val="00A51311"/>
    <w:rsid w:val="00A95A32"/>
    <w:rsid w:val="00AB3EEE"/>
    <w:rsid w:val="00AC1FA2"/>
    <w:rsid w:val="00AC3557"/>
    <w:rsid w:val="00AC6F1D"/>
    <w:rsid w:val="00AD2263"/>
    <w:rsid w:val="00AD5047"/>
    <w:rsid w:val="00AF1AB8"/>
    <w:rsid w:val="00B21B36"/>
    <w:rsid w:val="00B22516"/>
    <w:rsid w:val="00B23E35"/>
    <w:rsid w:val="00B538CF"/>
    <w:rsid w:val="00B67FF9"/>
    <w:rsid w:val="00B9032B"/>
    <w:rsid w:val="00BA400F"/>
    <w:rsid w:val="00BA4705"/>
    <w:rsid w:val="00BA6476"/>
    <w:rsid w:val="00BB3451"/>
    <w:rsid w:val="00BC680F"/>
    <w:rsid w:val="00BD6590"/>
    <w:rsid w:val="00BD6E0A"/>
    <w:rsid w:val="00C01CD5"/>
    <w:rsid w:val="00C03CF4"/>
    <w:rsid w:val="00C041B1"/>
    <w:rsid w:val="00C04C7B"/>
    <w:rsid w:val="00C30A39"/>
    <w:rsid w:val="00C32330"/>
    <w:rsid w:val="00C376E1"/>
    <w:rsid w:val="00C37857"/>
    <w:rsid w:val="00C67ACF"/>
    <w:rsid w:val="00CB2DF9"/>
    <w:rsid w:val="00CE01C6"/>
    <w:rsid w:val="00CF005A"/>
    <w:rsid w:val="00CF0B5C"/>
    <w:rsid w:val="00CF4FD9"/>
    <w:rsid w:val="00D041EA"/>
    <w:rsid w:val="00D0697D"/>
    <w:rsid w:val="00D12334"/>
    <w:rsid w:val="00D126C0"/>
    <w:rsid w:val="00D14783"/>
    <w:rsid w:val="00D211EE"/>
    <w:rsid w:val="00D30C2B"/>
    <w:rsid w:val="00D31C71"/>
    <w:rsid w:val="00D37FD6"/>
    <w:rsid w:val="00D47066"/>
    <w:rsid w:val="00D577D5"/>
    <w:rsid w:val="00D719F3"/>
    <w:rsid w:val="00D9375C"/>
    <w:rsid w:val="00DA3C56"/>
    <w:rsid w:val="00DC1874"/>
    <w:rsid w:val="00DD7EB4"/>
    <w:rsid w:val="00DE304E"/>
    <w:rsid w:val="00DF1FA8"/>
    <w:rsid w:val="00E00944"/>
    <w:rsid w:val="00E01998"/>
    <w:rsid w:val="00E11865"/>
    <w:rsid w:val="00E45A43"/>
    <w:rsid w:val="00E536A7"/>
    <w:rsid w:val="00E54CDA"/>
    <w:rsid w:val="00E755B8"/>
    <w:rsid w:val="00E76F3D"/>
    <w:rsid w:val="00EB5002"/>
    <w:rsid w:val="00EC4120"/>
    <w:rsid w:val="00ED05EC"/>
    <w:rsid w:val="00ED5507"/>
    <w:rsid w:val="00F0300B"/>
    <w:rsid w:val="00F076EF"/>
    <w:rsid w:val="00F15081"/>
    <w:rsid w:val="00F262F2"/>
    <w:rsid w:val="00F264BF"/>
    <w:rsid w:val="00F4090D"/>
    <w:rsid w:val="00F430C8"/>
    <w:rsid w:val="00F52E6B"/>
    <w:rsid w:val="00F60B8E"/>
    <w:rsid w:val="00F64359"/>
    <w:rsid w:val="00F7442F"/>
    <w:rsid w:val="00F75AF0"/>
    <w:rsid w:val="00F77EDC"/>
    <w:rsid w:val="00F80C4A"/>
    <w:rsid w:val="00F91238"/>
    <w:rsid w:val="00FA0E32"/>
    <w:rsid w:val="00FA47C2"/>
    <w:rsid w:val="00FB2092"/>
    <w:rsid w:val="00FB3AE1"/>
    <w:rsid w:val="00FB579E"/>
    <w:rsid w:val="00FB7CBB"/>
    <w:rsid w:val="00FC4901"/>
    <w:rsid w:val="00FD11A0"/>
    <w:rsid w:val="00FD4F04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600BA8"/>
  <w15:docId w15:val="{B9A05E1F-4F35-430E-A672-B470E42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84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94516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794516"/>
    <w:rPr>
      <w:rFonts w:eastAsia="Times New Roman"/>
      <w:lang w:eastAsia="tr-TR"/>
    </w:rPr>
  </w:style>
  <w:style w:type="paragraph" w:styleId="ListeParagraf">
    <w:name w:val="List Paragraph"/>
    <w:aliases w:val="Paragraphe de liste PBLH,Bullet Points,Bullet list,Table of contents numbered,Liststycke SKL,Normal bullet 2,List Paragraph1,Subtítulo tabela,Liste Paragraf1"/>
    <w:basedOn w:val="Normal"/>
    <w:link w:val="ListeParagrafChar"/>
    <w:uiPriority w:val="34"/>
    <w:qFormat/>
    <w:rsid w:val="00F912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250C"/>
  </w:style>
  <w:style w:type="paragraph" w:styleId="AltBilgi">
    <w:name w:val="footer"/>
    <w:basedOn w:val="Normal"/>
    <w:link w:val="AltBilgiChar"/>
    <w:uiPriority w:val="99"/>
    <w:unhideWhenUsed/>
    <w:rsid w:val="0062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50C"/>
  </w:style>
  <w:style w:type="paragraph" w:styleId="BalonMetni">
    <w:name w:val="Balloon Text"/>
    <w:basedOn w:val="Normal"/>
    <w:link w:val="BalonMetniChar"/>
    <w:uiPriority w:val="99"/>
    <w:semiHidden/>
    <w:unhideWhenUsed/>
    <w:rsid w:val="00D0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0697D"/>
    <w:rPr>
      <w:rFonts w:ascii="Segoe UI" w:hAnsi="Segoe UI" w:cs="Segoe UI"/>
      <w:sz w:val="18"/>
      <w:szCs w:val="18"/>
    </w:rPr>
  </w:style>
  <w:style w:type="character" w:styleId="AklamaBavurusu">
    <w:name w:val="annotation reference"/>
    <w:uiPriority w:val="99"/>
    <w:semiHidden/>
    <w:unhideWhenUsed/>
    <w:rsid w:val="00FA0E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0E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FA0E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0E3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A0E32"/>
    <w:rPr>
      <w:b/>
      <w:bCs/>
      <w:sz w:val="20"/>
      <w:szCs w:val="20"/>
    </w:rPr>
  </w:style>
  <w:style w:type="character" w:styleId="Kpr">
    <w:name w:val="Hyperlink"/>
    <w:uiPriority w:val="99"/>
    <w:unhideWhenUsed/>
    <w:rsid w:val="00B23E35"/>
    <w:rPr>
      <w:color w:val="0563C1"/>
      <w:u w:val="single"/>
    </w:rPr>
  </w:style>
  <w:style w:type="character" w:customStyle="1" w:styleId="ListeParagrafChar">
    <w:name w:val="Liste Paragraf Char"/>
    <w:aliases w:val="Paragraphe de liste PBLH Char,Bullet Points Char,Bullet list Char,Table of contents numbered Char,Liststycke SKL Char,Normal bullet 2 Char,List Paragraph1 Char,Subtítulo tabela Char,Liste Paragraf1 Char"/>
    <w:link w:val="ListeParagraf"/>
    <w:uiPriority w:val="34"/>
    <w:locked/>
    <w:rsid w:val="00DE30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some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witter.com/Gsomem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somem.com.tr" TargetMode="External"/><Relationship Id="rId14" Type="http://schemas.openxmlformats.org/officeDocument/2006/relationships/hyperlink" Target="https://www.facebook.com/gsomem/?ref=br_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3522-8D76-A84E-B577-1AA2168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TuN</Company>
  <LinksUpToDate>false</LinksUpToDate>
  <CharactersWithSpaces>5295</CharactersWithSpaces>
  <SharedDoc>false</SharedDoc>
  <HLinks>
    <vt:vector size="30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://www.gsomem.com.tr/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info@gsomem.com.tr'ye</vt:lpwstr>
      </vt:variant>
      <vt:variant>
        <vt:lpwstr/>
      </vt:variant>
      <vt:variant>
        <vt:i4>6160434</vt:i4>
      </vt:variant>
      <vt:variant>
        <vt:i4>-1</vt:i4>
      </vt:variant>
      <vt:variant>
        <vt:i4>1074</vt:i4>
      </vt:variant>
      <vt:variant>
        <vt:i4>4</vt:i4>
      </vt:variant>
      <vt:variant>
        <vt:lpwstr>https://www.facebook.com/gsomem/?ref=br_rs</vt:lpwstr>
      </vt:variant>
      <vt:variant>
        <vt:lpwstr/>
      </vt:variant>
      <vt:variant>
        <vt:i4>6946872</vt:i4>
      </vt:variant>
      <vt:variant>
        <vt:i4>-1</vt:i4>
      </vt:variant>
      <vt:variant>
        <vt:i4>1075</vt:i4>
      </vt:variant>
      <vt:variant>
        <vt:i4>4</vt:i4>
      </vt:variant>
      <vt:variant>
        <vt:lpwstr>https://twitter.com/Gsomem_</vt:lpwstr>
      </vt:variant>
      <vt:variant>
        <vt:lpwstr/>
      </vt:variant>
      <vt:variant>
        <vt:i4>4784199</vt:i4>
      </vt:variant>
      <vt:variant>
        <vt:i4>-1</vt:i4>
      </vt:variant>
      <vt:variant>
        <vt:i4>1076</vt:i4>
      </vt:variant>
      <vt:variant>
        <vt:i4>4</vt:i4>
      </vt:variant>
      <vt:variant>
        <vt:lpwstr>https://www.instagram.com/gsom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TIM01</dc:creator>
  <cp:keywords/>
  <cp:lastModifiedBy>15874</cp:lastModifiedBy>
  <cp:revision>5</cp:revision>
  <cp:lastPrinted>2020-01-20T12:55:00Z</cp:lastPrinted>
  <dcterms:created xsi:type="dcterms:W3CDTF">2020-12-10T08:46:00Z</dcterms:created>
  <dcterms:modified xsi:type="dcterms:W3CDTF">2020-12-14T07:09:00Z</dcterms:modified>
</cp:coreProperties>
</file>